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8A6FFE" w:rsidRPr="00127222" w14:paraId="081B1F49" w14:textId="77777777" w:rsidTr="00A25F51">
        <w:tc>
          <w:tcPr>
            <w:tcW w:w="9204" w:type="dxa"/>
            <w:shd w:val="clear" w:color="auto" w:fill="DDD9C3"/>
          </w:tcPr>
          <w:p w14:paraId="04B0A79F" w14:textId="21FB6DAB" w:rsidR="008A6FFE" w:rsidRPr="00127222" w:rsidRDefault="008A6FFE" w:rsidP="00A25F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cs="Times New Roman"/>
                <w:b/>
                <w:color w:val="000000"/>
              </w:rPr>
            </w:pPr>
            <w:r w:rsidRPr="00127222">
              <w:rPr>
                <w:rFonts w:cs="Times New Roman"/>
                <w:b/>
                <w:color w:val="000000"/>
              </w:rPr>
              <w:t xml:space="preserve">Załącznik nr 3 </w:t>
            </w:r>
          </w:p>
        </w:tc>
      </w:tr>
    </w:tbl>
    <w:p w14:paraId="3FD09B7E" w14:textId="77777777" w:rsidR="008A6FFE" w:rsidRDefault="008A6FFE" w:rsidP="008A6FFE">
      <w:pPr>
        <w:shd w:val="clear" w:color="auto" w:fill="FFFFFF"/>
        <w:spacing w:before="566"/>
        <w:contextualSpacing/>
        <w:jc w:val="both"/>
        <w:rPr>
          <w:rFonts w:ascii="Times New Roman" w:hAnsi="Times New Roman" w:cs="Times New Roman"/>
          <w:color w:val="000000"/>
          <w:sz w:val="16"/>
        </w:rPr>
      </w:pPr>
    </w:p>
    <w:p w14:paraId="602CADF8" w14:textId="77777777" w:rsidR="00A17997" w:rsidRPr="00A17997" w:rsidRDefault="00A17997" w:rsidP="00A17997">
      <w:pPr>
        <w:shd w:val="clear" w:color="auto" w:fill="FFFFFF"/>
        <w:tabs>
          <w:tab w:val="left" w:pos="259"/>
          <w:tab w:val="left" w:leader="dot" w:pos="8837"/>
        </w:tabs>
        <w:spacing w:before="240"/>
        <w:jc w:val="both"/>
        <w:rPr>
          <w:rFonts w:ascii="Garamond" w:hAnsi="Garamond"/>
          <w:b/>
          <w:bCs/>
          <w:iCs/>
          <w:color w:val="000000"/>
          <w:sz w:val="20"/>
          <w:szCs w:val="20"/>
        </w:rPr>
      </w:pPr>
      <w:r w:rsidRPr="00A17997">
        <w:rPr>
          <w:rFonts w:ascii="Garamond" w:hAnsi="Garamond"/>
          <w:color w:val="000000"/>
          <w:sz w:val="20"/>
          <w:szCs w:val="20"/>
        </w:rPr>
        <w:t>Zamawiający:</w:t>
      </w:r>
      <w:r w:rsidRPr="00A17997">
        <w:rPr>
          <w:rFonts w:ascii="Garamond" w:hAnsi="Garamond"/>
          <w:b/>
          <w:bCs/>
          <w:iCs/>
          <w:color w:val="000000"/>
          <w:sz w:val="20"/>
          <w:szCs w:val="20"/>
        </w:rPr>
        <w:t xml:space="preserve"> </w:t>
      </w:r>
    </w:p>
    <w:p w14:paraId="2D1AEB78" w14:textId="77777777" w:rsidR="00A17997" w:rsidRPr="00685635" w:rsidRDefault="00A17997" w:rsidP="00A17997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</w:pPr>
      <w:r w:rsidRPr="00685635"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  <w:t>Szpital Wojewódzki im. dr. Ludwika Rydygiera w Suwałkach</w:t>
      </w:r>
    </w:p>
    <w:p w14:paraId="7CC83567" w14:textId="77777777" w:rsidR="00A17997" w:rsidRPr="00685635" w:rsidRDefault="00A17997" w:rsidP="00A17997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</w:pPr>
      <w:r w:rsidRPr="00685635"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  <w:t xml:space="preserve">ul. Szpitalna 60, </w:t>
      </w:r>
    </w:p>
    <w:p w14:paraId="27B5B651" w14:textId="77777777" w:rsidR="00A17997" w:rsidRPr="00685635" w:rsidRDefault="00A17997" w:rsidP="00A17997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</w:pPr>
      <w:r w:rsidRPr="00685635"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  <w:t>16 – 400 Suwałki</w:t>
      </w:r>
    </w:p>
    <w:p w14:paraId="01200BAF" w14:textId="684F71C3" w:rsidR="00A17997" w:rsidRPr="00685635" w:rsidRDefault="00A17997" w:rsidP="00A17997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</w:pPr>
      <w:r w:rsidRPr="00685635"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  <w:t>Tel. 87 5629 5</w:t>
      </w:r>
      <w:r w:rsidR="00056887" w:rsidRPr="00685635"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  <w:t>32</w:t>
      </w:r>
    </w:p>
    <w:p w14:paraId="40EA0538" w14:textId="76649404" w:rsidR="008A6FFE" w:rsidRPr="00685635" w:rsidRDefault="00A17997" w:rsidP="00A17997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</w:pPr>
      <w:r w:rsidRPr="00685635"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  <w:t xml:space="preserve">Adres e mail: </w:t>
      </w:r>
      <w:hyperlink r:id="rId8" w:history="1">
        <w:r w:rsidRPr="00685635">
          <w:rPr>
            <w:rFonts w:ascii="Garamond" w:hAnsi="Garamond"/>
            <w:b/>
            <w:bCs/>
            <w:iCs/>
            <w:color w:val="365F91" w:themeColor="accent1" w:themeShade="BF"/>
            <w:sz w:val="20"/>
            <w:szCs w:val="20"/>
            <w:u w:val="single"/>
          </w:rPr>
          <w:t>zamowienia@szpital.suwalki.pl</w:t>
        </w:r>
      </w:hyperlink>
      <w:r w:rsidRPr="00685635">
        <w:rPr>
          <w:rFonts w:ascii="Garamond" w:hAnsi="Garamond"/>
          <w:b/>
          <w:bCs/>
          <w:iCs/>
          <w:color w:val="365F91" w:themeColor="accent1" w:themeShade="BF"/>
          <w:sz w:val="20"/>
          <w:szCs w:val="20"/>
        </w:rPr>
        <w:t xml:space="preserve"> </w:t>
      </w:r>
    </w:p>
    <w:p w14:paraId="6CD70404" w14:textId="4D4AE098" w:rsidR="008A6FFE" w:rsidRPr="00A17997" w:rsidRDefault="008A6FFE" w:rsidP="008A6FFE">
      <w:pPr>
        <w:shd w:val="clear" w:color="auto" w:fill="FFFFFF"/>
        <w:spacing w:before="566"/>
        <w:contextualSpacing/>
        <w:jc w:val="both"/>
        <w:rPr>
          <w:rFonts w:ascii="Garamond" w:hAnsi="Garamond"/>
          <w:color w:val="548DD4" w:themeColor="text2" w:themeTint="99"/>
          <w:sz w:val="20"/>
          <w:szCs w:val="20"/>
        </w:rPr>
      </w:pPr>
    </w:p>
    <w:p w14:paraId="0FC20305" w14:textId="77777777" w:rsidR="008A6FFE" w:rsidRPr="00A17997" w:rsidRDefault="008A6FFE" w:rsidP="008A6FFE">
      <w:pPr>
        <w:shd w:val="clear" w:color="auto" w:fill="FFFFFF"/>
        <w:spacing w:before="566"/>
        <w:contextualSpacing/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6FFE" w:rsidRPr="00A17997" w14:paraId="3054E6A9" w14:textId="77777777" w:rsidTr="00A25F51">
        <w:tc>
          <w:tcPr>
            <w:tcW w:w="4606" w:type="dxa"/>
            <w:shd w:val="clear" w:color="auto" w:fill="auto"/>
          </w:tcPr>
          <w:p w14:paraId="20FA8A25" w14:textId="24167962" w:rsidR="008A6FFE" w:rsidRPr="00A17997" w:rsidRDefault="008A6FFE" w:rsidP="00A25F51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17997">
              <w:rPr>
                <w:rFonts w:ascii="Garamond" w:hAnsi="Garamond"/>
                <w:color w:val="000000"/>
                <w:sz w:val="20"/>
                <w:szCs w:val="20"/>
              </w:rPr>
              <w:t xml:space="preserve">Znak sprawy: </w:t>
            </w:r>
            <w:r w:rsidR="00FD6B4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ZI-07/2024</w:t>
            </w:r>
          </w:p>
          <w:p w14:paraId="4692712D" w14:textId="77777777" w:rsidR="008A6FFE" w:rsidRPr="00A17997" w:rsidRDefault="008A6FFE" w:rsidP="00A25F51">
            <w:pPr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B0CACFA" w14:textId="31C09B5F" w:rsidR="008A6FFE" w:rsidRPr="00A17997" w:rsidRDefault="008A6FFE" w:rsidP="00A17997">
            <w:pPr>
              <w:contextualSpacing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17997">
              <w:rPr>
                <w:rFonts w:ascii="Garamond" w:hAnsi="Garamond"/>
                <w:color w:val="000000"/>
                <w:sz w:val="20"/>
                <w:szCs w:val="20"/>
              </w:rPr>
              <w:t>Suwałki, dnia 2</w:t>
            </w:r>
            <w:r w:rsidR="00244515">
              <w:rPr>
                <w:rFonts w:ascii="Garamond" w:hAnsi="Garamond"/>
                <w:color w:val="000000"/>
                <w:sz w:val="20"/>
                <w:szCs w:val="20"/>
              </w:rPr>
              <w:t>5</w:t>
            </w:r>
            <w:r w:rsidRPr="00A17997">
              <w:rPr>
                <w:rFonts w:ascii="Garamond" w:hAnsi="Garamond"/>
                <w:color w:val="000000"/>
                <w:sz w:val="20"/>
                <w:szCs w:val="20"/>
              </w:rPr>
              <w:t>.0</w:t>
            </w:r>
            <w:r w:rsidR="001D6E18">
              <w:rPr>
                <w:rFonts w:ascii="Garamond" w:hAnsi="Garamond"/>
                <w:color w:val="000000"/>
                <w:sz w:val="20"/>
                <w:szCs w:val="20"/>
              </w:rPr>
              <w:t>3</w:t>
            </w:r>
            <w:r w:rsidRPr="00A17997">
              <w:rPr>
                <w:rFonts w:ascii="Garamond" w:hAnsi="Garamond"/>
                <w:color w:val="000000"/>
                <w:sz w:val="20"/>
                <w:szCs w:val="20"/>
              </w:rPr>
              <w:t>.2024</w:t>
            </w:r>
          </w:p>
        </w:tc>
      </w:tr>
    </w:tbl>
    <w:p w14:paraId="7801CD0A" w14:textId="57A17701" w:rsidR="008A6FFE" w:rsidRPr="00A17997" w:rsidRDefault="008A6FFE" w:rsidP="00B304EE">
      <w:pPr>
        <w:shd w:val="clear" w:color="auto" w:fill="FFFFFF"/>
        <w:spacing w:line="360" w:lineRule="auto"/>
        <w:jc w:val="center"/>
        <w:rPr>
          <w:rFonts w:ascii="Garamond" w:hAnsi="Garamond" w:cs="Times New Roman"/>
          <w:color w:val="000000"/>
          <w:sz w:val="20"/>
          <w:szCs w:val="20"/>
        </w:rPr>
      </w:pPr>
      <w:r w:rsidRPr="00A17997">
        <w:rPr>
          <w:rFonts w:ascii="Garamond" w:hAnsi="Garamond"/>
          <w:color w:val="000000"/>
          <w:sz w:val="20"/>
          <w:szCs w:val="20"/>
        </w:rPr>
        <w:t>Wszyscy Uczestnicy Postepowania</w:t>
      </w:r>
    </w:p>
    <w:p w14:paraId="7823F11D" w14:textId="77777777" w:rsidR="008A6FFE" w:rsidRPr="00A17997" w:rsidRDefault="008A6FFE" w:rsidP="008A6FFE">
      <w:pPr>
        <w:shd w:val="clear" w:color="auto" w:fill="FFFFFF"/>
        <w:spacing w:line="360" w:lineRule="auto"/>
        <w:ind w:left="40"/>
        <w:jc w:val="both"/>
        <w:rPr>
          <w:rFonts w:ascii="Garamond" w:hAnsi="Garamond"/>
          <w:color w:val="000000"/>
          <w:sz w:val="20"/>
          <w:szCs w:val="20"/>
        </w:rPr>
      </w:pPr>
    </w:p>
    <w:p w14:paraId="15E5E8BD" w14:textId="77777777" w:rsidR="008A6FFE" w:rsidRDefault="008A6FFE" w:rsidP="008A6FFE">
      <w:pPr>
        <w:shd w:val="clear" w:color="auto" w:fill="FFFFFF"/>
        <w:spacing w:line="360" w:lineRule="auto"/>
        <w:ind w:left="23"/>
        <w:jc w:val="center"/>
        <w:rPr>
          <w:rFonts w:ascii="Garamond" w:hAnsi="Garamond"/>
          <w:b/>
          <w:bCs/>
          <w:color w:val="000000"/>
        </w:rPr>
      </w:pPr>
      <w:r w:rsidRPr="009C2EA0">
        <w:rPr>
          <w:rFonts w:ascii="Garamond" w:hAnsi="Garamond"/>
          <w:b/>
          <w:bCs/>
          <w:color w:val="000000"/>
        </w:rPr>
        <w:t>ZAPYTANIE CENOWE</w:t>
      </w:r>
    </w:p>
    <w:p w14:paraId="0E01E6AB" w14:textId="77777777" w:rsidR="008A6FFE" w:rsidRPr="009C2EA0" w:rsidRDefault="008A6FFE" w:rsidP="008A6FFE">
      <w:pPr>
        <w:shd w:val="clear" w:color="auto" w:fill="FFFFFF"/>
        <w:spacing w:line="360" w:lineRule="auto"/>
        <w:ind w:left="23"/>
        <w:jc w:val="center"/>
        <w:rPr>
          <w:rFonts w:ascii="Garamond" w:hAnsi="Garamond"/>
          <w:b/>
          <w:bCs/>
          <w:color w:val="000000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8A6FFE" w:rsidRPr="009C2EA0" w14:paraId="15F8E2C5" w14:textId="77777777" w:rsidTr="00A25F51">
        <w:tc>
          <w:tcPr>
            <w:tcW w:w="9204" w:type="dxa"/>
            <w:shd w:val="clear" w:color="auto" w:fill="DDD9C3"/>
            <w:vAlign w:val="center"/>
          </w:tcPr>
          <w:p w14:paraId="301E503C" w14:textId="77777777" w:rsidR="008A6FFE" w:rsidRPr="009C2EA0" w:rsidRDefault="008A6FFE" w:rsidP="00A25F51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9C2EA0">
              <w:rPr>
                <w:rFonts w:ascii="Garamond" w:hAnsi="Garamond"/>
                <w:b/>
                <w:bCs/>
                <w:color w:val="000000"/>
              </w:rPr>
              <w:t>INFORMACJE DOTYCZĄCE ZAMÓWIENIA</w:t>
            </w:r>
          </w:p>
        </w:tc>
      </w:tr>
    </w:tbl>
    <w:p w14:paraId="35D49243" w14:textId="77777777" w:rsidR="00BA0C75" w:rsidRDefault="008A6FFE" w:rsidP="00A17997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="Garamond" w:hAnsi="Garamond"/>
          <w:b/>
          <w:bCs/>
          <w:iCs/>
          <w:color w:val="000000"/>
        </w:rPr>
      </w:pPr>
      <w:r w:rsidRPr="009C2EA0">
        <w:rPr>
          <w:rFonts w:ascii="Garamond" w:hAnsi="Garamond"/>
          <w:color w:val="000000"/>
        </w:rPr>
        <w:t>Zamawiający:</w:t>
      </w:r>
      <w:r w:rsidRPr="009C2EA0">
        <w:rPr>
          <w:rFonts w:ascii="Garamond" w:hAnsi="Garamond"/>
          <w:b/>
          <w:bCs/>
          <w:iCs/>
          <w:color w:val="000000"/>
        </w:rPr>
        <w:t xml:space="preserve"> Szpital Wojewódzki im. dr. Ludwika Rydygiera w Suwałkach, </w:t>
      </w:r>
    </w:p>
    <w:p w14:paraId="0820524C" w14:textId="7788E7ED" w:rsidR="008A6FFE" w:rsidRPr="00BA0C75" w:rsidRDefault="008A6FFE" w:rsidP="00BA0C75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="Garamond" w:hAnsi="Garamond"/>
          <w:b/>
          <w:bCs/>
          <w:iCs/>
          <w:color w:val="000000"/>
        </w:rPr>
      </w:pPr>
      <w:r w:rsidRPr="009C2EA0">
        <w:rPr>
          <w:rFonts w:ascii="Garamond" w:hAnsi="Garamond"/>
          <w:b/>
          <w:bCs/>
          <w:iCs/>
          <w:color w:val="000000"/>
        </w:rPr>
        <w:t>ul. Szpitalna 60,</w:t>
      </w:r>
      <w:r w:rsidR="00BA0C75">
        <w:rPr>
          <w:rFonts w:ascii="Garamond" w:hAnsi="Garamond"/>
          <w:b/>
          <w:bCs/>
          <w:iCs/>
          <w:color w:val="000000"/>
        </w:rPr>
        <w:t xml:space="preserve"> </w:t>
      </w:r>
      <w:r w:rsidRPr="009C2EA0">
        <w:rPr>
          <w:rFonts w:ascii="Garamond" w:hAnsi="Garamond"/>
          <w:b/>
          <w:bCs/>
          <w:iCs/>
          <w:color w:val="000000"/>
        </w:rPr>
        <w:t>16-400 Suwałki</w:t>
      </w:r>
    </w:p>
    <w:p w14:paraId="5B01DFF6" w14:textId="77777777" w:rsidR="008A6FFE" w:rsidRPr="009C2EA0" w:rsidRDefault="008A6FFE" w:rsidP="008A6FFE">
      <w:pPr>
        <w:shd w:val="clear" w:color="auto" w:fill="FFFFFF"/>
        <w:spacing w:line="288" w:lineRule="exact"/>
        <w:ind w:left="29" w:right="3226"/>
        <w:jc w:val="both"/>
        <w:rPr>
          <w:rFonts w:ascii="Garamond" w:hAnsi="Garamond"/>
          <w:color w:val="000000"/>
        </w:rPr>
      </w:pPr>
      <w:r w:rsidRPr="009C2EA0">
        <w:rPr>
          <w:rFonts w:ascii="Garamond" w:hAnsi="Garamond"/>
          <w:color w:val="000000"/>
        </w:rPr>
        <w:t xml:space="preserve">zaprasza do złożenia ofert na: </w:t>
      </w:r>
    </w:p>
    <w:p w14:paraId="71F9BC9A" w14:textId="34DD0036" w:rsidR="008A6FFE" w:rsidRPr="009C2EA0" w:rsidRDefault="008A6FFE" w:rsidP="008A6FFE">
      <w:pPr>
        <w:shd w:val="clear" w:color="auto" w:fill="FFFFFF"/>
        <w:spacing w:line="288" w:lineRule="exact"/>
        <w:ind w:left="29" w:right="3226"/>
        <w:jc w:val="both"/>
        <w:rPr>
          <w:rFonts w:ascii="Garamond" w:hAnsi="Garamond"/>
          <w:color w:val="000000"/>
        </w:rPr>
      </w:pPr>
    </w:p>
    <w:tbl>
      <w:tblPr>
        <w:tblpPr w:leftFromText="141" w:rightFromText="141" w:vertAnchor="text" w:tblpX="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8A6FFE" w:rsidRPr="00FD6B42" w14:paraId="08C60CDE" w14:textId="77777777" w:rsidTr="00FD6B42">
        <w:tc>
          <w:tcPr>
            <w:tcW w:w="2263" w:type="dxa"/>
            <w:vAlign w:val="center"/>
          </w:tcPr>
          <w:p w14:paraId="14C550CA" w14:textId="77777777" w:rsidR="008A6FFE" w:rsidRPr="00FD6B42" w:rsidRDefault="008A6FFE" w:rsidP="008A6FFE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miot zamówienia:</w:t>
            </w:r>
          </w:p>
        </w:tc>
        <w:tc>
          <w:tcPr>
            <w:tcW w:w="7513" w:type="dxa"/>
            <w:vAlign w:val="center"/>
          </w:tcPr>
          <w:p w14:paraId="5143D786" w14:textId="77777777" w:rsidR="001D6E18" w:rsidRPr="00FD6B42" w:rsidRDefault="001D6E18" w:rsidP="001D6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B00D57" w14:textId="5BE87FEF" w:rsidR="001D6E18" w:rsidRPr="00FD6B42" w:rsidRDefault="001D6E18" w:rsidP="00BA0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2000520"/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Usługa polegająca </w:t>
            </w:r>
            <w:r w:rsidR="00BA0C75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wynajęciu sali oraz na zapewnieniu </w:t>
            </w:r>
            <w:r w:rsidR="00BA0C75">
              <w:rPr>
                <w:rFonts w:ascii="Times New Roman" w:hAnsi="Times New Roman" w:cs="Times New Roman"/>
                <w:sz w:val="20"/>
                <w:szCs w:val="20"/>
              </w:rPr>
              <w:t xml:space="preserve">wyżywienia 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podczas szkoleń/konferencji w ramach projektu pn. „Medycyna ratunkowa w sytuacjach kryzysowych” dofinansowan</w:t>
            </w:r>
            <w:r w:rsidR="00BA0C7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ze środków Programu INTERREG VI-A Litwa</w:t>
            </w:r>
            <w:r w:rsidR="00BA0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Polska 2021-2027</w:t>
            </w:r>
          </w:p>
          <w:bookmarkEnd w:id="0"/>
          <w:p w14:paraId="70B91E23" w14:textId="78EA89E0" w:rsidR="008A6FFE" w:rsidRPr="00FD6B42" w:rsidRDefault="008A6FFE" w:rsidP="008A6FFE">
            <w:pPr>
              <w:pStyle w:val="WW-Tekstpodstawowy2"/>
              <w:jc w:val="both"/>
              <w:rPr>
                <w:rStyle w:val="WW8Num1z1"/>
                <w:b w:val="0"/>
                <w:iCs/>
                <w:color w:val="0070C0"/>
                <w:sz w:val="20"/>
              </w:rPr>
            </w:pPr>
          </w:p>
        </w:tc>
      </w:tr>
      <w:tr w:rsidR="001D6E18" w:rsidRPr="00FD6B42" w14:paraId="7A70CEE1" w14:textId="77777777" w:rsidTr="00FD6B42">
        <w:tc>
          <w:tcPr>
            <w:tcW w:w="2263" w:type="dxa"/>
            <w:vAlign w:val="center"/>
          </w:tcPr>
          <w:p w14:paraId="30E866B5" w14:textId="77777777" w:rsidR="001D6E18" w:rsidRPr="00FD6B42" w:rsidRDefault="001D6E18" w:rsidP="001D6E18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:</w:t>
            </w:r>
          </w:p>
        </w:tc>
        <w:tc>
          <w:tcPr>
            <w:tcW w:w="7513" w:type="dxa"/>
          </w:tcPr>
          <w:p w14:paraId="068B1BCC" w14:textId="77777777" w:rsidR="001D6E18" w:rsidRPr="00FD6B42" w:rsidRDefault="001D6E18" w:rsidP="001D6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Część I – 10 kwietnia 2024</w:t>
            </w:r>
          </w:p>
          <w:p w14:paraId="21B60CA5" w14:textId="77777777" w:rsidR="001D6E18" w:rsidRPr="00FD6B42" w:rsidRDefault="001D6E18" w:rsidP="001D6E1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Część II – wrzesień-listopad 2024 r.</w:t>
            </w:r>
          </w:p>
          <w:p w14:paraId="600FDDDF" w14:textId="77777777" w:rsidR="001D6E18" w:rsidRDefault="001D6E18" w:rsidP="001D6E1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Część III – luty-kwiecień 2025 r.</w:t>
            </w:r>
          </w:p>
          <w:p w14:paraId="3DDD9C67" w14:textId="77777777" w:rsidR="00BA0C75" w:rsidRPr="00FD6B42" w:rsidRDefault="00BA0C75" w:rsidP="001D6E1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20281" w14:textId="77777777" w:rsidR="001D6E18" w:rsidRDefault="00930A58" w:rsidP="00BA0C75">
            <w:pPr>
              <w:tabs>
                <w:tab w:val="left" w:pos="259"/>
                <w:tab w:val="left" w:leader="dot" w:pos="90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Ostateczne terminy zostaną ustalone z co najmniej 2 tygodniowym wyprzedzeniem i po uprzedniej zgodzie Wykonawcy i Zamawiającego</w:t>
            </w:r>
            <w:r w:rsidR="00BA0C75">
              <w:rPr>
                <w:rFonts w:ascii="Times New Roman" w:hAnsi="Times New Roman" w:cs="Times New Roman"/>
                <w:sz w:val="20"/>
                <w:szCs w:val="20"/>
              </w:rPr>
              <w:t xml:space="preserve">, przy czym wskazane terminy mogą ulec zmianie. </w:t>
            </w:r>
          </w:p>
          <w:p w14:paraId="5EB90139" w14:textId="0D78A5E6" w:rsidR="00BA0C75" w:rsidRPr="00FD6B42" w:rsidRDefault="00BA0C75" w:rsidP="00BA0C75">
            <w:pPr>
              <w:tabs>
                <w:tab w:val="left" w:pos="259"/>
                <w:tab w:val="left" w:leader="dot" w:pos="90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1D6E18" w:rsidRPr="00FD6B42" w14:paraId="330A276E" w14:textId="77777777" w:rsidTr="00FD6B42">
        <w:tc>
          <w:tcPr>
            <w:tcW w:w="2263" w:type="dxa"/>
            <w:vAlign w:val="center"/>
          </w:tcPr>
          <w:p w14:paraId="54BD9283" w14:textId="3ADA0F5C" w:rsidR="001D6E18" w:rsidRPr="00FD6B42" w:rsidRDefault="00930A58" w:rsidP="001D6E18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7513" w:type="dxa"/>
            <w:vAlign w:val="center"/>
          </w:tcPr>
          <w:p w14:paraId="07AA8056" w14:textId="07E85120" w:rsidR="001D6E18" w:rsidRPr="00BA0C75" w:rsidRDefault="00930A58" w:rsidP="001D6E18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asto Suwałki </w:t>
            </w:r>
          </w:p>
        </w:tc>
      </w:tr>
      <w:tr w:rsidR="001D6E18" w:rsidRPr="00FD6B42" w14:paraId="70414A68" w14:textId="77777777" w:rsidTr="00FD6B42">
        <w:tc>
          <w:tcPr>
            <w:tcW w:w="2263" w:type="dxa"/>
            <w:vAlign w:val="center"/>
          </w:tcPr>
          <w:p w14:paraId="279765AE" w14:textId="77777777" w:rsidR="001D6E18" w:rsidRPr="00FD6B42" w:rsidRDefault="001D6E18" w:rsidP="001D6E18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e i termin złożenia oferty:</w:t>
            </w:r>
          </w:p>
        </w:tc>
        <w:tc>
          <w:tcPr>
            <w:tcW w:w="7513" w:type="dxa"/>
            <w:vAlign w:val="center"/>
          </w:tcPr>
          <w:p w14:paraId="75909B6C" w14:textId="5D9C64DF" w:rsidR="00BA0C75" w:rsidRDefault="001D6E18" w:rsidP="00BA0C75">
            <w:pPr>
              <w:tabs>
                <w:tab w:val="left" w:pos="259"/>
                <w:tab w:val="left" w:leader="dot" w:pos="9029"/>
              </w:tabs>
              <w:jc w:val="both"/>
              <w:rPr>
                <w:rStyle w:val="WW8Num1z1"/>
                <w:rFonts w:eastAsia="Calibri"/>
                <w:sz w:val="20"/>
                <w:szCs w:val="20"/>
              </w:rPr>
            </w:pP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Ofertę należy dostarczyć </w:t>
            </w:r>
            <w:r w:rsidR="00BA0C75" w:rsidRPr="00FD6B42">
              <w:rPr>
                <w:rStyle w:val="WW8Num1z1"/>
                <w:rFonts w:eastAsia="Calibri"/>
                <w:sz w:val="20"/>
                <w:szCs w:val="20"/>
              </w:rPr>
              <w:t>osobiście,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 za pośrednictwem poczty bądź przesłać e-mailem na adres </w:t>
            </w:r>
            <w:hyperlink r:id="rId9" w:history="1">
              <w:r w:rsidRPr="00FD6B42">
                <w:rPr>
                  <w:rStyle w:val="Hipercze"/>
                  <w:rFonts w:ascii="Times New Roman" w:hAnsi="Times New Roman" w:cs="Times New Roman"/>
                  <w:color w:val="365F91" w:themeColor="accent1" w:themeShade="BF"/>
                  <w:sz w:val="20"/>
                  <w:szCs w:val="20"/>
                </w:rPr>
                <w:t>w.uzdzilo@szpital.suwalki.pl</w:t>
              </w:r>
            </w:hyperlink>
            <w:r w:rsidRPr="00FD6B42">
              <w:rPr>
                <w:rStyle w:val="WW8Num1z1"/>
                <w:rFonts w:eastAsia="Calibri"/>
                <w:color w:val="365F91" w:themeColor="accent1" w:themeShade="BF"/>
                <w:sz w:val="20"/>
                <w:szCs w:val="20"/>
              </w:rPr>
              <w:t xml:space="preserve">  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do </w:t>
            </w:r>
            <w:r w:rsidRPr="00FD6B42">
              <w:rPr>
                <w:rStyle w:val="WW8Num1z1"/>
                <w:rFonts w:eastAsia="Calibri"/>
                <w:color w:val="C00000"/>
                <w:sz w:val="20"/>
                <w:szCs w:val="20"/>
              </w:rPr>
              <w:t>2</w:t>
            </w:r>
            <w:r w:rsidR="00244515">
              <w:rPr>
                <w:rStyle w:val="WW8Num1z1"/>
                <w:rFonts w:eastAsia="Calibri"/>
                <w:color w:val="C00000"/>
                <w:sz w:val="20"/>
                <w:szCs w:val="20"/>
              </w:rPr>
              <w:t>9</w:t>
            </w:r>
            <w:r w:rsidRPr="00FD6B42">
              <w:rPr>
                <w:rStyle w:val="WW8Num1z1"/>
                <w:rFonts w:eastAsia="Calibri"/>
                <w:color w:val="C00000"/>
                <w:sz w:val="20"/>
                <w:szCs w:val="20"/>
              </w:rPr>
              <w:t>.0</w:t>
            </w:r>
            <w:r w:rsidR="00930A58" w:rsidRPr="00FD6B42">
              <w:rPr>
                <w:rStyle w:val="WW8Num1z1"/>
                <w:rFonts w:eastAsia="Calibri"/>
                <w:color w:val="C00000"/>
                <w:sz w:val="20"/>
                <w:szCs w:val="20"/>
              </w:rPr>
              <w:t>3</w:t>
            </w:r>
            <w:r w:rsidRPr="00FD6B42">
              <w:rPr>
                <w:rStyle w:val="WW8Num1z1"/>
                <w:rFonts w:eastAsia="Calibri"/>
                <w:color w:val="C00000"/>
                <w:sz w:val="20"/>
                <w:szCs w:val="20"/>
              </w:rPr>
              <w:t>.2024</w:t>
            </w:r>
            <w:r w:rsidR="00BA0C75">
              <w:rPr>
                <w:rStyle w:val="WW8Num1z1"/>
                <w:rFonts w:eastAsia="Calibri"/>
                <w:color w:val="C00000"/>
                <w:sz w:val="20"/>
                <w:szCs w:val="20"/>
              </w:rPr>
              <w:t xml:space="preserve"> </w:t>
            </w:r>
            <w:r w:rsidRPr="00FD6B42">
              <w:rPr>
                <w:rStyle w:val="WW8Num1z1"/>
                <w:rFonts w:eastAsia="Calibri"/>
                <w:color w:val="C00000"/>
                <w:sz w:val="20"/>
                <w:szCs w:val="20"/>
              </w:rPr>
              <w:t>r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. do godz.  </w:t>
            </w:r>
            <w:r w:rsidR="00930A58" w:rsidRPr="00FD6B42">
              <w:rPr>
                <w:rStyle w:val="WW8Num1z1"/>
                <w:rFonts w:eastAsia="Calibri"/>
                <w:sz w:val="20"/>
                <w:szCs w:val="20"/>
              </w:rPr>
              <w:t>09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:00. </w:t>
            </w:r>
          </w:p>
          <w:p w14:paraId="5E759F20" w14:textId="77777777" w:rsidR="00BA0C75" w:rsidRDefault="00BA0C75" w:rsidP="00BA0C75">
            <w:pPr>
              <w:tabs>
                <w:tab w:val="left" w:pos="259"/>
                <w:tab w:val="left" w:leader="dot" w:pos="9029"/>
              </w:tabs>
              <w:jc w:val="both"/>
              <w:rPr>
                <w:rStyle w:val="WW8Num1z1"/>
                <w:rFonts w:eastAsia="Calibri"/>
                <w:sz w:val="20"/>
                <w:szCs w:val="20"/>
              </w:rPr>
            </w:pPr>
          </w:p>
          <w:p w14:paraId="762478F5" w14:textId="67E88650" w:rsidR="001D6E18" w:rsidRPr="00BA0C75" w:rsidRDefault="001D6E18" w:rsidP="00BA0C75">
            <w:pPr>
              <w:tabs>
                <w:tab w:val="left" w:pos="259"/>
                <w:tab w:val="left" w:leader="dot" w:pos="902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Style w:val="WW8Num1z1"/>
                <w:rFonts w:eastAsia="Calibri"/>
                <w:sz w:val="20"/>
                <w:szCs w:val="20"/>
              </w:rPr>
              <w:t>Adres wysyłki bądź osobistego dostarczenia</w:t>
            </w:r>
            <w:r w:rsidR="00BA0C75">
              <w:rPr>
                <w:rStyle w:val="WW8Num1z1"/>
                <w:rFonts w:eastAsia="Calibri"/>
                <w:sz w:val="20"/>
                <w:szCs w:val="20"/>
              </w:rPr>
              <w:t>: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 Sekretariat</w:t>
            </w:r>
            <w:r w:rsidR="00BA0C75">
              <w:rPr>
                <w:rStyle w:val="WW8Num1z1"/>
                <w:rFonts w:eastAsia="Calibri"/>
                <w:sz w:val="20"/>
                <w:szCs w:val="20"/>
              </w:rPr>
              <w:t xml:space="preserve"> 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>w Administracji Szpitala Wojewódzkiego im. dr. Ludwika Rydygiera w Suwałkach przy ul. Szpitalnej 60, 16-400 Suwałki</w:t>
            </w:r>
          </w:p>
        </w:tc>
      </w:tr>
      <w:tr w:rsidR="001D6E18" w:rsidRPr="00FD6B42" w14:paraId="6D396C6B" w14:textId="77777777" w:rsidTr="00FD6B42">
        <w:tc>
          <w:tcPr>
            <w:tcW w:w="2263" w:type="dxa"/>
            <w:vAlign w:val="center"/>
          </w:tcPr>
          <w:p w14:paraId="13D07E48" w14:textId="77777777" w:rsidR="001D6E18" w:rsidRPr="00FD6B42" w:rsidRDefault="001D6E18" w:rsidP="001D6E18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otwarcia ofert</w:t>
            </w:r>
            <w:r w:rsidRPr="00FD6B42">
              <w:rPr>
                <w:rStyle w:val="WW8Num1z1"/>
                <w:rFonts w:eastAsia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14:paraId="4089456E" w14:textId="6B81AB8E" w:rsidR="001D6E18" w:rsidRPr="00FD6B42" w:rsidRDefault="001D6E18" w:rsidP="001D6E18">
            <w:pPr>
              <w:shd w:val="clear" w:color="auto" w:fill="FFFFFF"/>
              <w:tabs>
                <w:tab w:val="left" w:pos="259"/>
                <w:tab w:val="left" w:leader="dot" w:pos="899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r w:rsidR="0024451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</w:t>
            </w:r>
            <w:r w:rsidRPr="00FD6B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</w:t>
            </w:r>
            <w:r w:rsidR="00930A58" w:rsidRPr="00FD6B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  <w:r w:rsidRPr="00FD6B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2024 </w:t>
            </w: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z. 1</w:t>
            </w:r>
            <w:r w:rsidR="00930A58"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30A58"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E18" w:rsidRPr="00FD6B42" w14:paraId="1EF1C4AF" w14:textId="77777777" w:rsidTr="00FD6B42">
        <w:tc>
          <w:tcPr>
            <w:tcW w:w="2263" w:type="dxa"/>
            <w:vAlign w:val="center"/>
          </w:tcPr>
          <w:p w14:paraId="4F012E72" w14:textId="77777777" w:rsidR="001D6E18" w:rsidRPr="00FD6B42" w:rsidRDefault="001D6E18" w:rsidP="001D6E18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płatności:</w:t>
            </w:r>
          </w:p>
        </w:tc>
        <w:tc>
          <w:tcPr>
            <w:tcW w:w="7513" w:type="dxa"/>
            <w:vAlign w:val="center"/>
          </w:tcPr>
          <w:p w14:paraId="7B5FA2B4" w14:textId="231B1F23" w:rsidR="001D6E18" w:rsidRPr="00FD6B42" w:rsidRDefault="001D6E18" w:rsidP="00BA0C75">
            <w:pPr>
              <w:shd w:val="clear" w:color="auto" w:fill="FFFFFF"/>
              <w:tabs>
                <w:tab w:val="left" w:pos="259"/>
                <w:tab w:val="left" w:leader="dot" w:pos="9029"/>
              </w:tabs>
              <w:ind w:left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Wypłata nastąpi na rachunek bankowy wskazany przez Wykonawcę w terminie do </w:t>
            </w:r>
            <w:r w:rsidR="00930A58" w:rsidRPr="00FD6B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dni od dostarczenia prawidłowo wystawionego rachunku/faktury i podpisaniu protokołu odbioru bez zastrzeżeń.</w:t>
            </w:r>
          </w:p>
        </w:tc>
      </w:tr>
    </w:tbl>
    <w:p w14:paraId="43AB7979" w14:textId="5120341C" w:rsidR="008A6FFE" w:rsidRPr="00FD6B42" w:rsidRDefault="008A6FF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8A6FFE" w:rsidRPr="00FD6B42" w14:paraId="3FC0BA53" w14:textId="77777777" w:rsidTr="00FD6B42">
        <w:tc>
          <w:tcPr>
            <w:tcW w:w="2263" w:type="dxa"/>
            <w:vAlign w:val="center"/>
          </w:tcPr>
          <w:p w14:paraId="3C1339A1" w14:textId="6AC5DC90" w:rsidR="008A6FFE" w:rsidRPr="00FD6B42" w:rsidRDefault="008A6FFE" w:rsidP="008A6FFE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a wyboru oferty:</w:t>
            </w:r>
          </w:p>
        </w:tc>
        <w:tc>
          <w:tcPr>
            <w:tcW w:w="7513" w:type="dxa"/>
            <w:vAlign w:val="center"/>
          </w:tcPr>
          <w:p w14:paraId="489696FA" w14:textId="77777777" w:rsidR="008A6FFE" w:rsidRPr="00FD6B42" w:rsidRDefault="008A6FFE" w:rsidP="008A6FFE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360" w:lineRule="auto"/>
              <w:ind w:left="2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– 100%</w:t>
            </w:r>
          </w:p>
          <w:p w14:paraId="542AC538" w14:textId="61667653" w:rsidR="008A6FFE" w:rsidRPr="00FD6B42" w:rsidRDefault="008A6FFE" w:rsidP="008A6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Sposób obliczania wartości punktowej kryteriów:</w:t>
            </w:r>
          </w:p>
          <w:p w14:paraId="07DCCB5D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 </w:t>
            </w:r>
            <w:r w:rsidRPr="00FD6B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ryterium nr 1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„Cena” 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oceniane będzie jak niżej</w:t>
            </w:r>
          </w:p>
          <w:p w14:paraId="3C727658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C </w:t>
            </w:r>
            <w:r w:rsidRPr="00FD6B4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min</w:t>
            </w:r>
          </w:p>
          <w:p w14:paraId="0E32D35B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A4D86" wp14:editId="3360A507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5405</wp:posOffset>
                      </wp:positionV>
                      <wp:extent cx="704850" cy="0"/>
                      <wp:effectExtent l="12065" t="10160" r="6985" b="8890"/>
                      <wp:wrapNone/>
                      <wp:docPr id="80398783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76CA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15pt,5.15pt" to="155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"/>
                  </w:pict>
                </mc:Fallback>
              </mc:AlternateContent>
            </w:r>
            <w:r w:rsidRPr="00FD6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C =                           </w:t>
            </w:r>
            <w:r w:rsidRPr="00FD6B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x </w:t>
            </w:r>
            <w:r w:rsidRPr="00FD6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 pkt.</w:t>
            </w:r>
            <w:r w:rsidRPr="00FD6B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4EE3052D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C </w:t>
            </w:r>
            <w:r w:rsidRPr="00FD6B4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O</w:t>
            </w:r>
          </w:p>
          <w:p w14:paraId="764A753F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D6B4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dzie:</w:t>
            </w:r>
          </w:p>
          <w:p w14:paraId="2180F34A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        –   wartość punktowa ocenianego kryterium</w:t>
            </w:r>
          </w:p>
          <w:p w14:paraId="6B022C08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42">
              <w:rPr>
                <w:rFonts w:ascii="Times New Roman" w:hAnsi="Times New Roman" w:cs="Times New Roman"/>
                <w:b/>
                <w:sz w:val="20"/>
                <w:szCs w:val="20"/>
              </w:rPr>
              <w:t>Cmin</w:t>
            </w:r>
            <w:proofErr w:type="spellEnd"/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 –   najniższa cena ze złożonych ofert</w:t>
            </w:r>
          </w:p>
          <w:p w14:paraId="4D601A0E" w14:textId="77777777" w:rsidR="008A6FFE" w:rsidRPr="00FD6B42" w:rsidRDefault="008A6FFE" w:rsidP="008A6FFE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      –   cena ocenianej oferty</w:t>
            </w:r>
          </w:p>
          <w:p w14:paraId="7AD45B55" w14:textId="77777777" w:rsidR="008A6FFE" w:rsidRPr="00FD6B42" w:rsidRDefault="008A6FFE" w:rsidP="008A6FFE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36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Maksymalna liczba punktów 100 pkt.</w:t>
            </w:r>
          </w:p>
        </w:tc>
      </w:tr>
      <w:tr w:rsidR="008A6FFE" w:rsidRPr="00FD6B42" w14:paraId="349733BD" w14:textId="77777777" w:rsidTr="00FD6B42">
        <w:tc>
          <w:tcPr>
            <w:tcW w:w="2263" w:type="dxa"/>
            <w:vAlign w:val="center"/>
          </w:tcPr>
          <w:p w14:paraId="5FB8D219" w14:textId="5F07F314" w:rsidR="008A6FFE" w:rsidRPr="00FD6B42" w:rsidRDefault="008A6FFE" w:rsidP="008A6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soba upoważniona do kontaktu z</w:t>
            </w:r>
            <w:r w:rsidR="00BA0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mi:</w:t>
            </w:r>
          </w:p>
        </w:tc>
        <w:tc>
          <w:tcPr>
            <w:tcW w:w="7513" w:type="dxa"/>
            <w:vAlign w:val="center"/>
          </w:tcPr>
          <w:p w14:paraId="50610204" w14:textId="4440F241" w:rsidR="008A6FFE" w:rsidRPr="00FD6B42" w:rsidRDefault="001D6E18" w:rsidP="008A6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oletta Uździło</w:t>
            </w:r>
            <w:r w:rsidR="008A6FFE"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87 562-9</w:t>
            </w: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82</w:t>
            </w:r>
          </w:p>
        </w:tc>
      </w:tr>
      <w:tr w:rsidR="008A6FFE" w:rsidRPr="00FD6B42" w14:paraId="6CF7A780" w14:textId="77777777" w:rsidTr="00FD6B42">
        <w:tc>
          <w:tcPr>
            <w:tcW w:w="2263" w:type="dxa"/>
            <w:vAlign w:val="center"/>
          </w:tcPr>
          <w:p w14:paraId="27A89CCC" w14:textId="77777777" w:rsidR="008A6FFE" w:rsidRPr="00FD6B42" w:rsidRDefault="008A6FFE" w:rsidP="008A6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ział zamówienia na części</w:t>
            </w:r>
          </w:p>
        </w:tc>
        <w:tc>
          <w:tcPr>
            <w:tcW w:w="7513" w:type="dxa"/>
            <w:vAlign w:val="center"/>
          </w:tcPr>
          <w:p w14:paraId="0A940E5C" w14:textId="5D36017C" w:rsidR="008A6FFE" w:rsidRPr="00FD6B42" w:rsidRDefault="008A6FFE" w:rsidP="00BA0C75">
            <w:pPr>
              <w:rPr>
                <w:rStyle w:val="WW8Num1z1"/>
                <w:rFonts w:eastAsia="Calibri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Zamawiający podzielił zamówienie na </w:t>
            </w:r>
            <w:r w:rsidR="001D6E18" w:rsidRPr="00FD6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części. Zamawiający </w:t>
            </w:r>
            <w:r w:rsidR="00685635"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>dopuszcza składanie ofert częściowych</w:t>
            </w:r>
            <w:r w:rsidR="00685635" w:rsidRPr="00FD6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6FFE" w:rsidRPr="00FD6B42" w14:paraId="1895D5F6" w14:textId="77777777" w:rsidTr="00FD6B42">
        <w:tc>
          <w:tcPr>
            <w:tcW w:w="2263" w:type="dxa"/>
            <w:vAlign w:val="center"/>
          </w:tcPr>
          <w:p w14:paraId="73E1CFA9" w14:textId="77777777" w:rsidR="008A6FFE" w:rsidRPr="00FD6B42" w:rsidRDefault="008A6FFE" w:rsidP="008A6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sób przygotowania oferty:</w:t>
            </w:r>
          </w:p>
          <w:p w14:paraId="38E87178" w14:textId="77777777" w:rsidR="008A6FFE" w:rsidRPr="00FD6B42" w:rsidRDefault="008A6FFE" w:rsidP="008A6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444EBA" w14:textId="41ED1688" w:rsidR="00BA0C75" w:rsidRDefault="008A6FFE" w:rsidP="008A6FFE">
            <w:pPr>
              <w:adjustRightInd w:val="0"/>
              <w:jc w:val="both"/>
              <w:rPr>
                <w:rStyle w:val="WW8Num1z1"/>
                <w:rFonts w:eastAsia="Calibri"/>
                <w:sz w:val="20"/>
                <w:szCs w:val="20"/>
              </w:rPr>
            </w:pP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Uzupełnioną ofertę ( w języku polskim) należy dostarczyć pocztą elektroniczną na adres </w:t>
            </w:r>
            <w:hyperlink r:id="rId10" w:history="1">
              <w:r w:rsidR="001D6E18" w:rsidRPr="00FD6B42">
                <w:rPr>
                  <w:rStyle w:val="Hipercze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.uzdzilo@szpital.suwalki.pl</w:t>
              </w:r>
            </w:hyperlink>
            <w:r w:rsidRPr="00FD6B42">
              <w:rPr>
                <w:rStyle w:val="WW8Num1z1"/>
                <w:rFonts w:eastAsia="Calibri"/>
                <w:sz w:val="20"/>
                <w:szCs w:val="20"/>
              </w:rPr>
              <w:t>, za pośrednictwem poczty</w:t>
            </w:r>
            <w:r w:rsidR="00BA0C75">
              <w:rPr>
                <w:rStyle w:val="WW8Num1z1"/>
                <w:rFonts w:eastAsia="Calibri"/>
                <w:sz w:val="20"/>
                <w:szCs w:val="20"/>
              </w:rPr>
              <w:t xml:space="preserve"> 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>bądź osobiście  do</w:t>
            </w:r>
            <w:r w:rsidR="00930A58" w:rsidRPr="00FD6B42">
              <w:rPr>
                <w:rStyle w:val="WW8Num1z1"/>
                <w:rFonts w:eastAsia="Calibri"/>
                <w:sz w:val="20"/>
                <w:szCs w:val="20"/>
              </w:rPr>
              <w:t xml:space="preserve"> 2</w:t>
            </w:r>
            <w:r w:rsidR="00244515">
              <w:rPr>
                <w:rStyle w:val="WW8Num1z1"/>
                <w:rFonts w:eastAsia="Calibri"/>
                <w:sz w:val="20"/>
                <w:szCs w:val="20"/>
              </w:rPr>
              <w:t>9</w:t>
            </w:r>
            <w:r w:rsidR="00930A58" w:rsidRPr="00FD6B42">
              <w:rPr>
                <w:rStyle w:val="WW8Num1z1"/>
                <w:rFonts w:eastAsia="Calibri"/>
                <w:sz w:val="20"/>
                <w:szCs w:val="20"/>
              </w:rPr>
              <w:t>.</w:t>
            </w:r>
            <w:r w:rsidR="001D6E18" w:rsidRPr="00FD6B42">
              <w:rPr>
                <w:rStyle w:val="WW8Num1z1"/>
                <w:rFonts w:eastAsia="Calibri"/>
                <w:sz w:val="20"/>
                <w:szCs w:val="20"/>
              </w:rPr>
              <w:t>03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.2024 </w:t>
            </w:r>
            <w:r w:rsidR="00BA0C75">
              <w:rPr>
                <w:rStyle w:val="WW8Num1z1"/>
                <w:rFonts w:eastAsia="Calibri"/>
                <w:sz w:val="20"/>
                <w:szCs w:val="20"/>
              </w:rPr>
              <w:t xml:space="preserve">r. 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do godz. </w:t>
            </w:r>
            <w:r w:rsidR="00930A58" w:rsidRPr="00FD6B42">
              <w:rPr>
                <w:rStyle w:val="WW8Num1z1"/>
                <w:rFonts w:eastAsia="Calibri"/>
                <w:sz w:val="20"/>
                <w:szCs w:val="20"/>
              </w:rPr>
              <w:t>09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:00. </w:t>
            </w:r>
          </w:p>
          <w:p w14:paraId="5F61EA3D" w14:textId="77777777" w:rsidR="00BA0C75" w:rsidRDefault="008A6FFE" w:rsidP="008A6FFE">
            <w:pPr>
              <w:adjustRightInd w:val="0"/>
              <w:jc w:val="both"/>
              <w:rPr>
                <w:rStyle w:val="WW8Num1z1"/>
                <w:rFonts w:eastAsia="Calibri"/>
                <w:sz w:val="20"/>
                <w:szCs w:val="20"/>
              </w:rPr>
            </w:pPr>
            <w:r w:rsidRPr="00FD6B42">
              <w:rPr>
                <w:rStyle w:val="WW8Num1z1"/>
                <w:rFonts w:eastAsia="Calibri"/>
                <w:sz w:val="20"/>
                <w:szCs w:val="20"/>
              </w:rPr>
              <w:t>Adres dostarczenia oferty osobiście bądź pocztą</w:t>
            </w:r>
            <w:r w:rsidR="00BA0C75">
              <w:rPr>
                <w:rStyle w:val="WW8Num1z1"/>
                <w:rFonts w:eastAsia="Calibri"/>
                <w:sz w:val="20"/>
                <w:szCs w:val="20"/>
              </w:rPr>
              <w:t xml:space="preserve">: 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>Sekretariat</w:t>
            </w:r>
            <w:r w:rsidR="00BA0C75">
              <w:rPr>
                <w:rStyle w:val="WW8Num1z1"/>
                <w:rFonts w:eastAsia="Calibri"/>
                <w:sz w:val="20"/>
                <w:szCs w:val="20"/>
              </w:rPr>
              <w:t xml:space="preserve"> </w:t>
            </w:r>
            <w:r w:rsidRPr="00FD6B42">
              <w:rPr>
                <w:rStyle w:val="WW8Num1z1"/>
                <w:rFonts w:eastAsia="Calibri"/>
                <w:sz w:val="20"/>
                <w:szCs w:val="20"/>
              </w:rPr>
              <w:t xml:space="preserve">Szpitala Wojewódzkiego im. dr. Ludwika Rydygiera w Suwałkach przy ul. Szpitalnej 60, 16-400 Suwałki. </w:t>
            </w:r>
          </w:p>
          <w:p w14:paraId="6160F2E4" w14:textId="77777777" w:rsidR="00BA0C75" w:rsidRDefault="00BA0C75" w:rsidP="008A6FFE">
            <w:pPr>
              <w:adjustRightInd w:val="0"/>
              <w:jc w:val="both"/>
              <w:rPr>
                <w:rStyle w:val="WW8Num1z1"/>
                <w:rFonts w:eastAsia="Calibri"/>
                <w:sz w:val="20"/>
                <w:szCs w:val="20"/>
              </w:rPr>
            </w:pPr>
          </w:p>
          <w:p w14:paraId="1F5E6AB5" w14:textId="7E002422" w:rsidR="008A6FFE" w:rsidRPr="00FD6B42" w:rsidRDefault="00BA0C75" w:rsidP="008A6FFE">
            <w:pPr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W przypadku dostarczenia oferty </w:t>
            </w:r>
            <w:r w:rsidR="008A6FFE"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za pośrednictwem e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="008A6FFE"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mail Zamawiającego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 ofertę</w:t>
            </w:r>
            <w:r w:rsidR="008A6FFE"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 należy złożyć w postaci skanu dokumentu zawierającego własnoręczny podpis lub w postaci elektronicznej opatrzonej kwalifikowanym podpisem elektronicznym, podpisem zaufanym lub podpisem osobistym. </w:t>
            </w:r>
          </w:p>
          <w:p w14:paraId="059BCDD6" w14:textId="77777777" w:rsidR="00BA0C75" w:rsidRDefault="00BA0C75" w:rsidP="008A6FFE">
            <w:pPr>
              <w:adjustRightInd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5210D2C1" w14:textId="7AC8F050" w:rsidR="008A6FFE" w:rsidRPr="00FD6B42" w:rsidRDefault="00BA0C75" w:rsidP="008A6FFE">
            <w:pPr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W przypadku dostarczenia oferty pocztą lub osobiście ofertę należy</w:t>
            </w:r>
            <w:r w:rsidR="008A6FFE"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 umieścić w zamkniętym opakowaniu, uniemożliwiającym odczytanie jego zawartości bez uszkodzenia tego opakowania. Opakowanie powinno być oznaczone: nazwa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i</w:t>
            </w:r>
            <w:r w:rsidR="008A6FFE"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 adres Wykonawcy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z dopiskiem</w:t>
            </w:r>
            <w:r w:rsidR="008A6FFE"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</w:p>
          <w:p w14:paraId="6A721066" w14:textId="77777777" w:rsidR="008A6FFE" w:rsidRPr="00FD6B42" w:rsidRDefault="008A6FFE" w:rsidP="008A6FFE">
            <w:pPr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34EC148A" w14:textId="0C810F34" w:rsidR="008A6FFE" w:rsidRPr="00BA0C75" w:rsidRDefault="00BA0C75" w:rsidP="008A6FF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„</w:t>
            </w:r>
            <w:r w:rsidR="008A6FFE" w:rsidRPr="00BA0C7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zpital Wojewódzki im. dr. Ludwika Rydygiera w Suwałkach</w:t>
            </w:r>
          </w:p>
          <w:p w14:paraId="5FDCB2CB" w14:textId="77777777" w:rsidR="008A6FFE" w:rsidRPr="00BA0C75" w:rsidRDefault="008A6FFE" w:rsidP="008A6FF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0C7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Ul. Szpitalna 60, 16 – 400 Suwałki</w:t>
            </w:r>
          </w:p>
          <w:p w14:paraId="30C40C95" w14:textId="489B4027" w:rsidR="008A6FFE" w:rsidRPr="00BA0C75" w:rsidRDefault="008A6FFE" w:rsidP="008A6FF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0C7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Oferta do zapytania ofertowego, nr sprawy </w:t>
            </w:r>
            <w:r w:rsidR="00930A58"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-07/</w:t>
            </w:r>
            <w:r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  <w:p w14:paraId="6C238D1D" w14:textId="77777777" w:rsidR="008A6FFE" w:rsidRPr="00BA0C75" w:rsidRDefault="008A6FFE" w:rsidP="008A6FF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A0C7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OFERTA NA:</w:t>
            </w:r>
          </w:p>
          <w:p w14:paraId="1846434F" w14:textId="3F86411D" w:rsidR="001D6E18" w:rsidRDefault="001D6E18" w:rsidP="001D6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ługa polegająca </w:t>
            </w:r>
            <w:r w:rsidR="00BA0C75"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jęciu sali oraz na zapewnieniu </w:t>
            </w:r>
            <w:r w:rsidR="00BA0C75"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żywienia</w:t>
            </w:r>
            <w:r w:rsidR="00244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zas szkoleń/konferencji w ramach projektu pn. „Medycyna ratunkowa w sytuacjach kryzysowych” dofinansowan</w:t>
            </w:r>
            <w:r w:rsidR="00BA0C75"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o </w:t>
            </w:r>
            <w:r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środków Programu</w:t>
            </w:r>
            <w:r w:rsidRPr="00FD6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 VI-A Litwa</w:t>
            </w:r>
            <w:r w:rsidR="00BA0C75"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2021-2027</w:t>
            </w:r>
            <w:r w:rsidR="00BA0C75" w:rsidRPr="00BA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14:paraId="3746A4AE" w14:textId="77777777" w:rsidR="00BA0C75" w:rsidRPr="00BA0C75" w:rsidRDefault="00BA0C75" w:rsidP="001D6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9BE8EA" w14:textId="77777777" w:rsidR="008A6FFE" w:rsidRDefault="008A6FFE" w:rsidP="00BA0C75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Konsekwencje nieprawidłowego zaadresowania oferty lub jej przekazania niezgodnie z instrukcją składania ofert będą obciążały Wykonawcę (w tym konsekwencje zapoznania się z treścią oferty przed upływem terminu składania ofert w sytuacji, gdy na skutek braku oznaczenia koperty zostanie ona rozpieczętowana i pracownicy zamawiającego zapoznają się z jej treścią nie wiedząc o tym, że jest to ofert</w:t>
            </w:r>
            <w:r w:rsidR="00BA0C7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a</w:t>
            </w:r>
            <w:r w:rsidRPr="00FD6B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 złożona w postępowaniu).</w:t>
            </w:r>
          </w:p>
          <w:p w14:paraId="5A2D5800" w14:textId="2C28675A" w:rsidR="00BA0C75" w:rsidRPr="00FD6B42" w:rsidRDefault="00BA0C75" w:rsidP="00BA0C75">
            <w:pPr>
              <w:rPr>
                <w:rStyle w:val="WW8Num1z1"/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A6FFE" w:rsidRPr="00FD6B42" w14:paraId="6E91F060" w14:textId="77777777" w:rsidTr="00FD6B42">
        <w:tc>
          <w:tcPr>
            <w:tcW w:w="2263" w:type="dxa"/>
            <w:vAlign w:val="center"/>
          </w:tcPr>
          <w:p w14:paraId="473E0FAA" w14:textId="77777777" w:rsidR="008A6FFE" w:rsidRPr="00FD6B42" w:rsidRDefault="008A6FFE" w:rsidP="008A6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załączy do oferty :</w:t>
            </w:r>
          </w:p>
        </w:tc>
        <w:tc>
          <w:tcPr>
            <w:tcW w:w="7513" w:type="dxa"/>
            <w:vAlign w:val="center"/>
          </w:tcPr>
          <w:p w14:paraId="05BE0DCF" w14:textId="540EE5A1" w:rsidR="00930A58" w:rsidRPr="00FD6B42" w:rsidRDefault="008A6FFE" w:rsidP="00930A58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spacing w:line="276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hi-IN" w:bidi="hi-IN"/>
              </w:rPr>
            </w:pPr>
            <w:r w:rsidRPr="00FD6B42">
              <w:rPr>
                <w:rFonts w:ascii="Times New Roman" w:hAnsi="Times New Roman" w:cs="Times New Roman"/>
                <w:iCs/>
                <w:sz w:val="20"/>
                <w:szCs w:val="20"/>
                <w:lang w:eastAsia="hi-IN" w:bidi="hi-IN"/>
              </w:rPr>
              <w:t xml:space="preserve">Kompletna oferta musi być sporządzona w formie pisemnej w języku polskim i zawierać: </w:t>
            </w:r>
          </w:p>
          <w:p w14:paraId="1AA487F4" w14:textId="5870984A" w:rsidR="008A6FFE" w:rsidRPr="00FD6B42" w:rsidRDefault="008A6FFE" w:rsidP="00930A58">
            <w:pPr>
              <w:widowControl/>
              <w:numPr>
                <w:ilvl w:val="0"/>
                <w:numId w:val="5"/>
              </w:numPr>
              <w:adjustRightInd w:val="0"/>
              <w:spacing w:line="276" w:lineRule="auto"/>
              <w:ind w:left="567" w:hanging="537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formularz </w:t>
            </w:r>
            <w:r w:rsidR="00BA0C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ferty </w:t>
            </w:r>
            <w:r w:rsidRPr="00FD6B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do zapytania cenowego </w:t>
            </w:r>
          </w:p>
          <w:p w14:paraId="5CF5905B" w14:textId="33749844" w:rsidR="008A6FFE" w:rsidRPr="00FD6B42" w:rsidRDefault="0056371E" w:rsidP="008A6FFE">
            <w:pPr>
              <w:pStyle w:val="Akapitzlist"/>
              <w:widowControl/>
              <w:numPr>
                <w:ilvl w:val="0"/>
                <w:numId w:val="5"/>
              </w:numPr>
              <w:adjustRightInd w:val="0"/>
              <w:spacing w:line="276" w:lineRule="auto"/>
              <w:ind w:left="348" w:hanging="283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</w:t>
            </w:r>
            <w:r w:rsidR="008A6FFE"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łnomocnictwo do podpisa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8A6FFE"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lko w przypadku, gdy oferta jest podpisana przez osobę nie figurującą 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S</w:t>
            </w:r>
            <w:r w:rsidR="008A6FFE"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wpisie do ewidencji działalności gospodarczej. Brak podpisu na ofercie lub podpisanie oferty przez osobę do tego nieupoważnioną spowoduje konieczność odrzucenia oferty. W przypadku składnia oferty przez podmioty występujące wspólnie, dokument ustanawiający Pełnomocnika do reprezentowania ich w postępowaniu o udzielenie zamówienia albo reprezentowania w postępowaniu i zawarcia umowy w sprawie niniejszego zamówienia publicznego jeżeli oferta nie jest podpisana przez wszystkich Wykonawców występujących wspólnie. Postępowanie o udzielenie zamówienia publicznego nie jest postępowaniem sądowym, stwierdzić należy, że złożenie dokumentu pełnomocnictwa lub prokury albo jego odpisu, wypisu lub kopii przez pełnomocnika wykonawcy w postępowaniu o udzielenie zamówienia publicznego nie podlega opłacie skarbowej.</w:t>
            </w:r>
            <w:r w:rsidR="008A6FFE" w:rsidRPr="00FD6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3AFE4E0" w14:textId="77777777" w:rsidR="008A6FFE" w:rsidRPr="00FD6B42" w:rsidRDefault="008A6FFE" w:rsidP="008A6FFE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djustRightInd w:val="0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ferty niekompletne, nieczytelne, niepodpisane przez osoby uprawnione do reprezentacji Oferenta lub złożone po terminie zostaną odrzucone. </w:t>
            </w:r>
          </w:p>
          <w:p w14:paraId="1DEC3BD8" w14:textId="77777777" w:rsidR="008A6FFE" w:rsidRPr="0056371E" w:rsidRDefault="008A6FFE" w:rsidP="008A6FFE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djustRightInd w:val="0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D6B42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zh-CN"/>
              </w:rPr>
              <w:t xml:space="preserve">W postępowaniu wezmą udział tylko te oferty, które wpłyną do zamawiającego </w:t>
            </w:r>
            <w:r w:rsidRPr="0056371E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zh-CN"/>
              </w:rPr>
              <w:t xml:space="preserve">do terminu składania ofert. </w:t>
            </w:r>
          </w:p>
          <w:p w14:paraId="0AC0987A" w14:textId="77777777" w:rsidR="008A6FFE" w:rsidRPr="00FD6B42" w:rsidRDefault="008A6FFE" w:rsidP="008A6FFE">
            <w:pPr>
              <w:tabs>
                <w:tab w:val="left" w:pos="284"/>
              </w:tabs>
              <w:adjustRightInd w:val="0"/>
              <w:spacing w:line="276" w:lineRule="auto"/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6371E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zh-CN"/>
              </w:rPr>
              <w:t>Uwaga!</w:t>
            </w:r>
            <w:r w:rsidRPr="00FD6B42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D6B42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zh-CN"/>
              </w:rPr>
              <w:t>W przypadku złożenia oferty w sposób wskazany powyżej decydujące znaczenie dla oceny zachowania powyższego terminu ma data i godzina wpływu oferty na adres wskazany w zapytaniu ofertowym, a nie data jej wysłania przesyłką pocztową czy kurierską.</w:t>
            </w:r>
          </w:p>
          <w:p w14:paraId="43E71C22" w14:textId="77777777" w:rsidR="008A6FFE" w:rsidRPr="00FD6B42" w:rsidRDefault="008A6FFE" w:rsidP="008A6FFE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djustRightInd w:val="0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ferta musi zawierać cenę brutto wyrażoną w złotych (PLN). Cena uwzględnia wszystkie koszty związane z realizacją zamówienia.</w:t>
            </w:r>
          </w:p>
          <w:p w14:paraId="142F1DAB" w14:textId="43A9642C" w:rsidR="008A6FFE" w:rsidRPr="00FD6B42" w:rsidRDefault="008A6FFE" w:rsidP="008A6FFE">
            <w:pPr>
              <w:spacing w:line="276" w:lineRule="auto"/>
              <w:rPr>
                <w:rStyle w:val="WW8Num1z1"/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A6FFE" w:rsidRPr="00FD6B42" w14:paraId="0EBBC062" w14:textId="77777777" w:rsidTr="00FD6B42">
        <w:tc>
          <w:tcPr>
            <w:tcW w:w="2263" w:type="dxa"/>
            <w:vAlign w:val="center"/>
          </w:tcPr>
          <w:p w14:paraId="6FBF891C" w14:textId="77777777" w:rsidR="008A6FFE" w:rsidRPr="00FD6B42" w:rsidRDefault="008A6FFE" w:rsidP="008A6F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mawiający zastrzega sobie prawo do:</w:t>
            </w:r>
          </w:p>
          <w:p w14:paraId="21FBE94A" w14:textId="77777777" w:rsidR="008A6FFE" w:rsidRPr="00FD6B42" w:rsidRDefault="008A6FFE" w:rsidP="008A6F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83187EF" w14:textId="77777777" w:rsidR="008A6FFE" w:rsidRPr="00FD6B42" w:rsidRDefault="008A6FFE" w:rsidP="008A6FFE">
            <w:pPr>
              <w:numPr>
                <w:ilvl w:val="2"/>
                <w:numId w:val="2"/>
              </w:numPr>
              <w:suppressAutoHyphens/>
              <w:autoSpaceDN/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y lub uzupełnienia treści zapytania,</w:t>
            </w:r>
          </w:p>
          <w:p w14:paraId="7F38C3AC" w14:textId="77777777" w:rsidR="008A6FFE" w:rsidRPr="00FD6B42" w:rsidRDefault="008A6FFE" w:rsidP="008A6FFE">
            <w:pPr>
              <w:numPr>
                <w:ilvl w:val="2"/>
                <w:numId w:val="2"/>
              </w:numPr>
              <w:suppressAutoHyphens/>
              <w:autoSpaceDN/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 w14:paraId="00BF0AFC" w14:textId="77777777" w:rsidR="008A6FFE" w:rsidRPr="00FD6B42" w:rsidRDefault="008A6FFE" w:rsidP="008A6FFE">
            <w:pPr>
              <w:numPr>
                <w:ilvl w:val="2"/>
                <w:numId w:val="2"/>
              </w:numPr>
              <w:suppressAutoHyphens/>
              <w:autoSpaceDN/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rawy omyłek rachunkowych w obliczania ceny (za zgodą wykonawcy), o czym poinformowani zostaną wszyscy wykonawcy składający ofert.</w:t>
            </w:r>
          </w:p>
          <w:p w14:paraId="3C150DB6" w14:textId="77777777" w:rsidR="008A6FFE" w:rsidRPr="00FD6B42" w:rsidRDefault="008A6FFE" w:rsidP="008A6FFE">
            <w:pPr>
              <w:numPr>
                <w:ilvl w:val="2"/>
                <w:numId w:val="2"/>
              </w:numPr>
              <w:suppressAutoHyphens/>
              <w:autoSpaceDN/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rawy oczywistych omyłek pisarskich.</w:t>
            </w:r>
          </w:p>
        </w:tc>
      </w:tr>
      <w:tr w:rsidR="008A6FFE" w:rsidRPr="00FD6B42" w14:paraId="5ABFC134" w14:textId="77777777" w:rsidTr="00FD6B42">
        <w:tc>
          <w:tcPr>
            <w:tcW w:w="2263" w:type="dxa"/>
            <w:vAlign w:val="center"/>
          </w:tcPr>
          <w:p w14:paraId="53D0368F" w14:textId="77777777" w:rsidR="008A6FFE" w:rsidRPr="00FD6B42" w:rsidRDefault="008A6FFE" w:rsidP="008A6F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zucenie Ofert</w:t>
            </w:r>
          </w:p>
        </w:tc>
        <w:tc>
          <w:tcPr>
            <w:tcW w:w="7513" w:type="dxa"/>
            <w:vAlign w:val="center"/>
          </w:tcPr>
          <w:p w14:paraId="5D956726" w14:textId="77777777" w:rsidR="008A6FFE" w:rsidRPr="00FD6B42" w:rsidRDefault="008A6FFE" w:rsidP="0056371E">
            <w:pPr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odrzuca ofertę, jeżeli:</w:t>
            </w:r>
          </w:p>
          <w:p w14:paraId="47A2FFC9" w14:textId="77777777" w:rsidR="008A6FFE" w:rsidRPr="00FD6B42" w:rsidRDefault="008A6FFE" w:rsidP="008A6FFE">
            <w:pPr>
              <w:numPr>
                <w:ilvl w:val="1"/>
                <w:numId w:val="3"/>
              </w:numPr>
              <w:suppressAutoHyphens/>
              <w:adjustRightInd w:val="0"/>
              <w:spacing w:line="360" w:lineRule="auto"/>
              <w:ind w:left="567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wiera rażąco niską cenę w stosunku do przedmiotu zamówienia </w:t>
            </w:r>
          </w:p>
          <w:p w14:paraId="533B99D6" w14:textId="77777777" w:rsidR="008A6FFE" w:rsidRPr="00FD6B42" w:rsidRDefault="008A6FFE" w:rsidP="008A6FFE">
            <w:pPr>
              <w:numPr>
                <w:ilvl w:val="1"/>
                <w:numId w:val="3"/>
              </w:numPr>
              <w:suppressAutoHyphens/>
              <w:adjustRightInd w:val="0"/>
              <w:spacing w:line="360" w:lineRule="auto"/>
              <w:ind w:left="567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 błędy w obliczeniu ceny;</w:t>
            </w:r>
          </w:p>
          <w:p w14:paraId="256A2D90" w14:textId="77777777" w:rsidR="008A6FFE" w:rsidRPr="00FD6B42" w:rsidRDefault="008A6FFE" w:rsidP="008A6FFE">
            <w:pPr>
              <w:numPr>
                <w:ilvl w:val="1"/>
                <w:numId w:val="3"/>
              </w:numPr>
              <w:suppressAutoHyphens/>
              <w:adjustRightInd w:val="0"/>
              <w:spacing w:line="360" w:lineRule="auto"/>
              <w:ind w:left="567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nieważna na podstawie odrębnych przepisów</w:t>
            </w:r>
          </w:p>
          <w:p w14:paraId="7562B16B" w14:textId="77777777" w:rsidR="008A6FFE" w:rsidRPr="00FD6B42" w:rsidRDefault="008A6FFE" w:rsidP="008A6FFE">
            <w:pPr>
              <w:numPr>
                <w:ilvl w:val="1"/>
                <w:numId w:val="3"/>
              </w:numPr>
              <w:suppressAutoHyphens/>
              <w:adjustRightInd w:val="0"/>
              <w:spacing w:line="360" w:lineRule="auto"/>
              <w:ind w:left="567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niekompletna i nie zawiera wymaganych w ogłoszeniu dokumentów. </w:t>
            </w:r>
          </w:p>
          <w:p w14:paraId="663D5A58" w14:textId="77777777" w:rsidR="008A6FFE" w:rsidRPr="00FD6B42" w:rsidRDefault="008A6FFE" w:rsidP="008A6FFE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8A6FFE" w:rsidRPr="00FD6B42" w14:paraId="02097E44" w14:textId="77777777" w:rsidTr="00FD6B42">
        <w:tc>
          <w:tcPr>
            <w:tcW w:w="2263" w:type="dxa"/>
            <w:vAlign w:val="center"/>
          </w:tcPr>
          <w:p w14:paraId="0963BC90" w14:textId="77777777" w:rsidR="008A6FFE" w:rsidRPr="00FD6B42" w:rsidRDefault="008A6FFE" w:rsidP="008A6F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ach uzasadnionych specyfiką przedmiotu zamówienia, dopuszcza się przeprowadzenie negocjacji z Wykonawcą, który złożył najkorzystniejszą ofertę.</w:t>
            </w:r>
          </w:p>
        </w:tc>
        <w:tc>
          <w:tcPr>
            <w:tcW w:w="7513" w:type="dxa"/>
            <w:vAlign w:val="center"/>
          </w:tcPr>
          <w:p w14:paraId="52459D87" w14:textId="77777777" w:rsidR="008A6FFE" w:rsidRPr="00FD6B42" w:rsidRDefault="008A6FFE" w:rsidP="008A6FFE">
            <w:pPr>
              <w:numPr>
                <w:ilvl w:val="0"/>
                <w:numId w:val="1"/>
              </w:numPr>
              <w:suppressAutoHyphens/>
              <w:autoSpaceDN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53B92D3E" w14:textId="77777777" w:rsidR="008A6FFE" w:rsidRPr="00FD6B42" w:rsidRDefault="008A6FFE" w:rsidP="008A6FFE">
            <w:pPr>
              <w:numPr>
                <w:ilvl w:val="0"/>
                <w:numId w:val="1"/>
              </w:numPr>
              <w:suppressAutoHyphens/>
              <w:autoSpaceDN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NIE</w:t>
            </w:r>
          </w:p>
        </w:tc>
      </w:tr>
      <w:tr w:rsidR="008A6FFE" w:rsidRPr="00FD6B42" w14:paraId="6DC3C2D1" w14:textId="77777777" w:rsidTr="00FD6B42">
        <w:tc>
          <w:tcPr>
            <w:tcW w:w="2263" w:type="dxa"/>
            <w:vAlign w:val="center"/>
          </w:tcPr>
          <w:p w14:paraId="413DA8E8" w14:textId="77777777" w:rsidR="008A6FFE" w:rsidRPr="00FD6B42" w:rsidRDefault="008A6FFE" w:rsidP="008A6F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uzula informacyjna RODO</w:t>
            </w:r>
          </w:p>
        </w:tc>
        <w:tc>
          <w:tcPr>
            <w:tcW w:w="7513" w:type="dxa"/>
            <w:vAlign w:val="center"/>
          </w:tcPr>
          <w:p w14:paraId="75859A95" w14:textId="1B02331C" w:rsidR="008A6FFE" w:rsidRPr="00FD6B42" w:rsidRDefault="008A6FFE" w:rsidP="008A6FFE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1" w:name="_Hlk515367328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mawiający oświadcza, że spełnia wymogi określone w rozporządzeniu Parlamentu Europejskiego i Rady (UE) 2016/679 z  27 kwietnia 2016 r. w sprawie ochrony osób </w:t>
            </w: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fizycznych w związku z przetwarzaniem danych osobowych i w sprawie swobodnego przepływu takich danych oraz uchylenia dyrektywy 95/46/WE (ogólne rozporządzenie o ochronie danych) (Dz.</w:t>
            </w:r>
            <w:r w:rsidR="005637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rz. UE L 119 z 4 maja 2016 r.), dalej: RODO, tym samym dane osobowe podane przez Wykonawcę będą przetwarzane zgodnie z RODO oraz zgodnie z przepisami krajowymi.</w:t>
            </w:r>
          </w:p>
          <w:p w14:paraId="21882FDB" w14:textId="77777777" w:rsidR="008A6FFE" w:rsidRPr="00FD6B42" w:rsidRDefault="008A6FFE" w:rsidP="008A6FFE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mawiający informuje, że:</w:t>
            </w:r>
          </w:p>
          <w:p w14:paraId="00A0A36D" w14:textId="77777777" w:rsidR="008A6FFE" w:rsidRPr="00FD6B42" w:rsidRDefault="008A6FFE" w:rsidP="008A6FF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ministratorem danych osobowych Wykonawcy jest Szpital Wojewódzki im. dr. Ludwika Rydygiera w Suwałkach, Szpitalna 60, 16-400 Suwałki.</w:t>
            </w:r>
          </w:p>
          <w:p w14:paraId="2DAA4F49" w14:textId="77777777" w:rsidR="008A6FFE" w:rsidRPr="00BA0C75" w:rsidRDefault="008A6FFE" w:rsidP="0056371E">
            <w:pPr>
              <w:widowControl/>
              <w:autoSpaceDE/>
              <w:autoSpaceDN/>
              <w:spacing w:line="276" w:lineRule="auto"/>
              <w:ind w:left="68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Tel.: (87) 562 95 82; (87) 562 95 95</w:t>
            </w: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FD6B42">
                <w:rPr>
                  <w:rFonts w:ascii="Times New Roman" w:hAnsi="Times New Roman" w:cs="Times New Roman"/>
                  <w:bCs/>
                  <w:iCs/>
                  <w:color w:val="365F91" w:themeColor="accent1" w:themeShade="BF"/>
                  <w:sz w:val="20"/>
                  <w:szCs w:val="20"/>
                  <w:u w:val="single"/>
                  <w:lang w:val="en-GB"/>
                </w:rPr>
                <w:t>zamowienia@szpital.suwalki.pl</w:t>
              </w:r>
            </w:hyperlink>
          </w:p>
          <w:p w14:paraId="7CD8106A" w14:textId="2D7DB034" w:rsidR="0056371E" w:rsidRDefault="0056371E" w:rsidP="0056371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</w:t>
            </w:r>
            <w:r w:rsidR="008A6FFE"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prawach związanych z przetwarzaniem danych osobowych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A6FFE"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ożna kontaktować się z Inspektorem Ochrony Danych, za pośrednictwem telefonu (87) 5629 563 lub adresu e-mail: </w:t>
            </w:r>
            <w:hyperlink r:id="rId12" w:history="1">
              <w:r w:rsidR="008A6FFE" w:rsidRPr="00FD6B42">
                <w:rPr>
                  <w:rFonts w:ascii="Times New Roman" w:hAnsi="Times New Roman" w:cs="Times New Roman"/>
                  <w:bCs/>
                  <w:iCs/>
                  <w:color w:val="365F91" w:themeColor="accent1" w:themeShade="BF"/>
                  <w:sz w:val="20"/>
                  <w:szCs w:val="20"/>
                  <w:u w:val="single"/>
                </w:rPr>
                <w:t>iod@szpital.suwalki.pl</w:t>
              </w:r>
            </w:hyperlink>
            <w:r w:rsidR="008A6FFE" w:rsidRPr="00FD6B42">
              <w:rPr>
                <w:rFonts w:ascii="Times New Roman" w:hAnsi="Times New Roman" w:cs="Times New Roman"/>
                <w:bCs/>
                <w:iCs/>
                <w:color w:val="365F91" w:themeColor="accent1" w:themeShade="BF"/>
                <w:sz w:val="20"/>
                <w:szCs w:val="20"/>
              </w:rPr>
              <w:t xml:space="preserve">; </w:t>
            </w:r>
            <w:r w:rsidR="008A6FFE"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b pisemnie na adres siedziby administratora;</w:t>
            </w:r>
          </w:p>
          <w:p w14:paraId="0F752952" w14:textId="36FB3066" w:rsidR="008A6FFE" w:rsidRPr="0056371E" w:rsidRDefault="008A6FFE" w:rsidP="0056371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37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ne osobowe Wykonawcy będą przetwarzane w celu przeprowadzenia postępowania o udzielenie zamówienia publicznego pn.</w:t>
            </w:r>
            <w:r w:rsidR="001D6E18" w:rsidRPr="0056371E">
              <w:rPr>
                <w:rFonts w:ascii="Times New Roman" w:hAnsi="Times New Roman" w:cs="Times New Roman"/>
                <w:sz w:val="20"/>
                <w:szCs w:val="20"/>
              </w:rPr>
              <w:t xml:space="preserve"> Usługa polegająca </w:t>
            </w:r>
            <w:r w:rsidR="0056371E" w:rsidRPr="0056371E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1D6E18" w:rsidRPr="0056371E">
              <w:rPr>
                <w:rFonts w:ascii="Times New Roman" w:hAnsi="Times New Roman" w:cs="Times New Roman"/>
                <w:sz w:val="20"/>
                <w:szCs w:val="20"/>
              </w:rPr>
              <w:t xml:space="preserve">wynajęciu sali oraz na zapewnieniu </w:t>
            </w:r>
            <w:r w:rsidR="0056371E" w:rsidRPr="0056371E">
              <w:rPr>
                <w:rFonts w:ascii="Times New Roman" w:hAnsi="Times New Roman" w:cs="Times New Roman"/>
                <w:sz w:val="20"/>
                <w:szCs w:val="20"/>
              </w:rPr>
              <w:t>wyżywienia</w:t>
            </w:r>
            <w:r w:rsidR="001D6E18" w:rsidRPr="0056371E">
              <w:rPr>
                <w:rFonts w:ascii="Times New Roman" w:hAnsi="Times New Roman" w:cs="Times New Roman"/>
                <w:sz w:val="20"/>
                <w:szCs w:val="20"/>
              </w:rPr>
              <w:t xml:space="preserve"> podczas szkoleń/konferencji w ramach projektu pn. „Medycyna ratunkowa w sytuacjach kryzysowych” dofinansowan</w:t>
            </w:r>
            <w:r w:rsidR="0056371E" w:rsidRPr="0056371E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D6E18" w:rsidRPr="0056371E">
              <w:rPr>
                <w:rFonts w:ascii="Times New Roman" w:hAnsi="Times New Roman" w:cs="Times New Roman"/>
                <w:sz w:val="20"/>
                <w:szCs w:val="20"/>
              </w:rPr>
              <w:t xml:space="preserve"> ze środków Programu INTERREG VI-A Litwa</w:t>
            </w:r>
            <w:r w:rsidR="0056371E" w:rsidRPr="00563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6E18" w:rsidRPr="0056371E">
              <w:rPr>
                <w:rFonts w:ascii="Times New Roman" w:hAnsi="Times New Roman" w:cs="Times New Roman"/>
                <w:sz w:val="20"/>
                <w:szCs w:val="20"/>
              </w:rPr>
              <w:t>Polska 2021-2027</w:t>
            </w:r>
            <w:r w:rsidR="00563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37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nak sprawy</w:t>
            </w:r>
            <w:r w:rsidRPr="0056371E"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</w:rPr>
              <w:t xml:space="preserve">: </w:t>
            </w:r>
            <w:r w:rsidR="00930A58" w:rsidRPr="0056371E"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</w:rPr>
              <w:t>DZI-07</w:t>
            </w:r>
            <w:r w:rsidRPr="0056371E"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</w:rPr>
              <w:t>/2024</w:t>
            </w:r>
            <w:r w:rsidRPr="0056371E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5637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az w celu archiwizacji dokumentacji dotyczącej tego postępowania;</w:t>
            </w:r>
          </w:p>
          <w:p w14:paraId="1CBEF945" w14:textId="77777777" w:rsidR="008A6FFE" w:rsidRPr="00FD6B42" w:rsidRDefault="008A6FFE" w:rsidP="008A6FF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dbiorcami przekazanych przez Wykonawcę danych osobowych będą osoby lub podmioty, którym zostanie udostępniona dokumentacja postępowania w oparciu o art. 18 oraz art. 74 ust. 1 ustawy </w:t>
            </w:r>
            <w:proofErr w:type="spellStart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zp</w:t>
            </w:r>
            <w:proofErr w:type="spellEnd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14:paraId="656DA02C" w14:textId="77777777" w:rsidR="008A6FFE" w:rsidRPr="00FD6B42" w:rsidRDefault="008A6FFE" w:rsidP="008A6FF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e osobowe Wykonawcy będą przechowywane, zgodnie z art. 78 ustawy </w:t>
            </w:r>
            <w:proofErr w:type="spellStart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zp</w:t>
            </w:r>
            <w:proofErr w:type="spellEnd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przez okres 4 lat od dnia zakończenia postępowania o udzielenie zamówienia, a jeżeli okres obowiązywania umowy w sprawie zamówienia publicznego przekracza 4 lata, okres przechowywania obejmuje cały okres obowiązywania umowy.</w:t>
            </w:r>
          </w:p>
          <w:p w14:paraId="39A6A0D9" w14:textId="77777777" w:rsidR="008A6FFE" w:rsidRPr="00FD6B42" w:rsidRDefault="008A6FFE" w:rsidP="008A6FF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      </w:r>
            <w:bookmarkEnd w:id="1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</w:p>
          <w:p w14:paraId="4875735B" w14:textId="77777777" w:rsidR="008A6FFE" w:rsidRPr="00FD6B42" w:rsidRDefault="008A6FFE" w:rsidP="008A6FF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      </w:r>
          </w:p>
          <w:p w14:paraId="5CD751AF" w14:textId="77777777" w:rsidR="008A6FFE" w:rsidRPr="00FD6B42" w:rsidRDefault="008A6FFE" w:rsidP="008A6FFE">
            <w:pPr>
              <w:widowControl/>
              <w:numPr>
                <w:ilvl w:val="1"/>
                <w:numId w:val="6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      </w:r>
          </w:p>
          <w:p w14:paraId="4B65886E" w14:textId="77777777" w:rsidR="008A6FFE" w:rsidRPr="00FD6B42" w:rsidRDefault="008A6FFE" w:rsidP="008A6FFE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mawiający informuje, że;</w:t>
            </w:r>
          </w:p>
          <w:p w14:paraId="112FC658" w14:textId="77777777" w:rsidR="008A6FFE" w:rsidRPr="00FD6B42" w:rsidRDefault="008A6FFE" w:rsidP="008A6FFE">
            <w:pPr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hanging="255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dostępnia dane osobowe, o których mowa w art. 10 RODO (dane osobowe dotyczące wyroków skazujących i czynów zabronionych) w celu umożliwienia korzystania ze środków ochrony prawnej, o których mowa w dziale IX ustawy </w:t>
            </w:r>
            <w:proofErr w:type="spellStart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zp</w:t>
            </w:r>
            <w:proofErr w:type="spellEnd"/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do upływu terminu na ich wniesienie;</w:t>
            </w:r>
          </w:p>
          <w:p w14:paraId="70D8E466" w14:textId="77777777" w:rsidR="008A6FFE" w:rsidRPr="00FD6B42" w:rsidRDefault="008A6FFE" w:rsidP="008A6FFE">
            <w:pPr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hanging="255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dostępnianie protokołu i załączników do protokołu ma zastosowanie do wszystkich danych osobowych, z wyjątkiem tych, o których mowa w art. 9 ust. 1 </w:t>
            </w: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      </w:r>
          </w:p>
          <w:p w14:paraId="4BBF135E" w14:textId="77777777" w:rsidR="008A6FFE" w:rsidRPr="00FD6B42" w:rsidRDefault="008A6FFE" w:rsidP="008A6FFE">
            <w:pPr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hanging="255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      </w:r>
          </w:p>
          <w:p w14:paraId="7C56CFCA" w14:textId="77777777" w:rsidR="008A6FFE" w:rsidRPr="00FD6B42" w:rsidRDefault="008A6FFE" w:rsidP="008A6FFE">
            <w:pPr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hanging="255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      </w:r>
          </w:p>
          <w:p w14:paraId="6B221312" w14:textId="77777777" w:rsidR="0056371E" w:rsidRDefault="008A6FFE" w:rsidP="008A6FFE">
            <w:pPr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6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postępowaniu o udzielenie zamówienia zgłoszenie żądania ograniczenia przetwarzania, o którym mowa w art. 18 ust. 1 RODO, nie ogranicza przetwarzania danych osobowych do czasu zakończenia tego postępowania;</w:t>
            </w:r>
          </w:p>
          <w:p w14:paraId="10176D2B" w14:textId="4392A072" w:rsidR="008A6FFE" w:rsidRPr="0056371E" w:rsidRDefault="008A6FFE" w:rsidP="008A6FFE">
            <w:pPr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hanging="25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371E">
              <w:rPr>
                <w:rFonts w:ascii="Times New Roman" w:hAnsi="Times New Roman" w:cs="Times New Roman"/>
                <w:sz w:val="20"/>
                <w:szCs w:val="20"/>
              </w:rPr>
      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</w:t>
            </w:r>
          </w:p>
        </w:tc>
      </w:tr>
    </w:tbl>
    <w:p w14:paraId="7CD852B0" w14:textId="25C02C73" w:rsidR="008A6FFE" w:rsidRPr="00FD6B42" w:rsidRDefault="008A6FFE" w:rsidP="00A17997">
      <w:pPr>
        <w:shd w:val="clear" w:color="auto" w:fill="FFFFFF"/>
        <w:tabs>
          <w:tab w:val="left" w:pos="341"/>
        </w:tabs>
        <w:spacing w:line="274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1E916BD" w14:textId="77777777" w:rsidR="008A6FFE" w:rsidRPr="00FD6B42" w:rsidRDefault="008A6FFE" w:rsidP="008A6FFE">
      <w:pPr>
        <w:shd w:val="clear" w:color="auto" w:fill="FFFFFF"/>
        <w:spacing w:line="274" w:lineRule="exact"/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2EE374" w14:textId="77777777" w:rsidR="00A17997" w:rsidRPr="00FD6B42" w:rsidRDefault="00A17997" w:rsidP="00A17997">
      <w:pPr>
        <w:shd w:val="clear" w:color="auto" w:fill="FFFFFF"/>
        <w:spacing w:line="274" w:lineRule="exact"/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356C1D6" w14:textId="77777777" w:rsidR="00A17997" w:rsidRPr="00FD6B42" w:rsidRDefault="00A17997" w:rsidP="00A17997">
      <w:pPr>
        <w:shd w:val="clear" w:color="auto" w:fill="FFFFFF"/>
        <w:spacing w:line="274" w:lineRule="exact"/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2D9699" w14:textId="77777777" w:rsidR="00A17997" w:rsidRPr="00FD6B42" w:rsidRDefault="00A17997" w:rsidP="00A17997">
      <w:pPr>
        <w:shd w:val="clear" w:color="auto" w:fill="FFFFFF"/>
        <w:spacing w:line="274" w:lineRule="exact"/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7A3A0F" w14:textId="4257037C" w:rsidR="00A17997" w:rsidRPr="00FD6B42" w:rsidRDefault="008A6FFE" w:rsidP="00A17997">
      <w:pPr>
        <w:shd w:val="clear" w:color="auto" w:fill="FFFFFF"/>
        <w:spacing w:line="274" w:lineRule="exact"/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D6B4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1DA21576" w14:textId="406FBB88" w:rsidR="008A6FFE" w:rsidRPr="00FD6B42" w:rsidRDefault="008A6FFE" w:rsidP="00A17997">
      <w:pPr>
        <w:shd w:val="clear" w:color="auto" w:fill="FFFFFF"/>
        <w:spacing w:line="274" w:lineRule="exact"/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D6B42">
        <w:rPr>
          <w:rFonts w:ascii="Times New Roman" w:hAnsi="Times New Roman" w:cs="Times New Roman"/>
          <w:color w:val="000000"/>
          <w:sz w:val="20"/>
          <w:szCs w:val="20"/>
        </w:rPr>
        <w:t>Data i podpis osoby upoważnionej</w:t>
      </w:r>
    </w:p>
    <w:p w14:paraId="6E1E09C9" w14:textId="77777777" w:rsidR="008A6FFE" w:rsidRPr="00FD6B42" w:rsidRDefault="008A6FFE" w:rsidP="008A6FF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734E73" w14:textId="6711F130" w:rsidR="00A15961" w:rsidRPr="00FD6B42" w:rsidRDefault="00A15961">
      <w:pPr>
        <w:pStyle w:val="Tekstpodstawowy"/>
        <w:ind w:left="113"/>
        <w:rPr>
          <w:rFonts w:ascii="Times New Roman" w:hAnsi="Times New Roman" w:cs="Times New Roman"/>
          <w:sz w:val="20"/>
          <w:szCs w:val="20"/>
        </w:rPr>
      </w:pPr>
    </w:p>
    <w:p w14:paraId="6B955F07" w14:textId="77777777" w:rsidR="00A15961" w:rsidRPr="00FD6B42" w:rsidRDefault="00A1596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5C6B73CC" w14:textId="77777777" w:rsidR="00A15961" w:rsidRPr="00FD6B42" w:rsidRDefault="00A1596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67AC8AA7" w14:textId="24866504" w:rsidR="00A15961" w:rsidRPr="00FD6B42" w:rsidRDefault="00A15961" w:rsidP="005E67CC">
      <w:pPr>
        <w:rPr>
          <w:rFonts w:ascii="Times New Roman" w:hAnsi="Times New Roman" w:cs="Times New Roman"/>
          <w:sz w:val="20"/>
          <w:szCs w:val="20"/>
        </w:rPr>
      </w:pPr>
    </w:p>
    <w:sectPr w:rsidR="00A15961" w:rsidRPr="00FD6B42" w:rsidSect="008A6FFE">
      <w:headerReference w:type="default" r:id="rId13"/>
      <w:footerReference w:type="default" r:id="rId14"/>
      <w:headerReference w:type="first" r:id="rId15"/>
      <w:type w:val="continuous"/>
      <w:pgSz w:w="11907" w:h="16839" w:code="9"/>
      <w:pgMar w:top="1701" w:right="1020" w:bottom="1843" w:left="1020" w:header="708" w:footer="210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996AB" w14:textId="77777777" w:rsidR="001066DF" w:rsidRDefault="001066DF" w:rsidP="005E67CC">
      <w:r>
        <w:separator/>
      </w:r>
    </w:p>
  </w:endnote>
  <w:endnote w:type="continuationSeparator" w:id="0">
    <w:p w14:paraId="4039D297" w14:textId="77777777" w:rsidR="001066DF" w:rsidRDefault="001066DF" w:rsidP="005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84740" w14:textId="66474E20" w:rsidR="005E67CC" w:rsidRDefault="005E67CC">
    <w:pPr>
      <w:pStyle w:val="Stopka"/>
    </w:pP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58D13" w14:textId="77777777" w:rsidR="001066DF" w:rsidRDefault="001066DF" w:rsidP="005E67CC">
      <w:r>
        <w:separator/>
      </w:r>
    </w:p>
  </w:footnote>
  <w:footnote w:type="continuationSeparator" w:id="0">
    <w:p w14:paraId="78A08990" w14:textId="77777777" w:rsidR="001066DF" w:rsidRDefault="001066DF" w:rsidP="005E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18FD4" w14:textId="48D5773B" w:rsidR="006A7AE3" w:rsidRPr="006A7AE3" w:rsidRDefault="006A7AE3" w:rsidP="006A7AE3">
    <w:pPr>
      <w:pStyle w:val="Nagwek"/>
      <w:tabs>
        <w:tab w:val="clear" w:pos="4536"/>
        <w:tab w:val="clear" w:pos="9072"/>
        <w:tab w:val="left" w:pos="1125"/>
      </w:tabs>
    </w:pPr>
    <w:r>
      <w:tab/>
    </w:r>
    <w:r>
      <w:rPr>
        <w:noProof/>
      </w:rPr>
      <w:drawing>
        <wp:inline distT="0" distB="0" distL="0" distR="0" wp14:anchorId="404BEB39" wp14:editId="463E4B5C">
          <wp:extent cx="2498083" cy="767080"/>
          <wp:effectExtent l="0" t="0" r="0" b="0"/>
          <wp:docPr id="17886461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531" cy="7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EB4D" w14:textId="59C5AAEF" w:rsidR="006A7AE3" w:rsidRPr="006A7AE3" w:rsidRDefault="006A7AE3" w:rsidP="006A7AE3">
    <w:pPr>
      <w:pStyle w:val="Nagwek"/>
    </w:pPr>
    <w:r>
      <w:rPr>
        <w:noProof/>
      </w:rPr>
      <w:drawing>
        <wp:inline distT="0" distB="0" distL="0" distR="0" wp14:anchorId="0F3B792E" wp14:editId="77A491D4">
          <wp:extent cx="2547225" cy="767537"/>
          <wp:effectExtent l="0" t="0" r="5715" b="0"/>
          <wp:docPr id="232324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817" cy="77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3780"/>
    <w:multiLevelType w:val="multilevel"/>
    <w:tmpl w:val="2C66A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bCs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234242"/>
    <w:multiLevelType w:val="hybridMultilevel"/>
    <w:tmpl w:val="15C0B062"/>
    <w:lvl w:ilvl="0" w:tplc="42288986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F5A1915"/>
    <w:multiLevelType w:val="multilevel"/>
    <w:tmpl w:val="2C66A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bCs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B40802"/>
    <w:multiLevelType w:val="hybridMultilevel"/>
    <w:tmpl w:val="D5E41162"/>
    <w:lvl w:ilvl="0" w:tplc="293414BC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77C19"/>
    <w:multiLevelType w:val="hybridMultilevel"/>
    <w:tmpl w:val="FC0E49C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46EC58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CBD67B1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7FB50C8D"/>
    <w:multiLevelType w:val="hybridMultilevel"/>
    <w:tmpl w:val="61C07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5315">
    <w:abstractNumId w:val="4"/>
  </w:num>
  <w:num w:numId="2" w16cid:durableId="412706453">
    <w:abstractNumId w:val="5"/>
  </w:num>
  <w:num w:numId="3" w16cid:durableId="27147244">
    <w:abstractNumId w:val="6"/>
  </w:num>
  <w:num w:numId="4" w16cid:durableId="451360294">
    <w:abstractNumId w:val="1"/>
  </w:num>
  <w:num w:numId="5" w16cid:durableId="1011028000">
    <w:abstractNumId w:val="3"/>
  </w:num>
  <w:num w:numId="6" w16cid:durableId="995915245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295660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61"/>
    <w:rsid w:val="00056887"/>
    <w:rsid w:val="0007389D"/>
    <w:rsid w:val="001066DF"/>
    <w:rsid w:val="001D6E18"/>
    <w:rsid w:val="001E6F3B"/>
    <w:rsid w:val="00231C2C"/>
    <w:rsid w:val="00244515"/>
    <w:rsid w:val="003078EC"/>
    <w:rsid w:val="003149A3"/>
    <w:rsid w:val="003209BB"/>
    <w:rsid w:val="003662F2"/>
    <w:rsid w:val="003A0587"/>
    <w:rsid w:val="003C0C0D"/>
    <w:rsid w:val="004871A5"/>
    <w:rsid w:val="0056371E"/>
    <w:rsid w:val="005E67CC"/>
    <w:rsid w:val="00670492"/>
    <w:rsid w:val="00685635"/>
    <w:rsid w:val="006A7AE3"/>
    <w:rsid w:val="0070537E"/>
    <w:rsid w:val="0078590B"/>
    <w:rsid w:val="008A6FFE"/>
    <w:rsid w:val="00930A58"/>
    <w:rsid w:val="00956ED4"/>
    <w:rsid w:val="009C0E06"/>
    <w:rsid w:val="009D10CC"/>
    <w:rsid w:val="00A15961"/>
    <w:rsid w:val="00A17997"/>
    <w:rsid w:val="00B304EE"/>
    <w:rsid w:val="00B64A94"/>
    <w:rsid w:val="00BA0C75"/>
    <w:rsid w:val="00C079AD"/>
    <w:rsid w:val="00F66726"/>
    <w:rsid w:val="00FA7C06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19EECC"/>
  <w15:docId w15:val="{D3E0918F-5E67-4028-BC58-0DDF1967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99"/>
      <w:ind w:left="113"/>
      <w:outlineLvl w:val="0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8"/>
      <w:szCs w:val="48"/>
    </w:rPr>
  </w:style>
  <w:style w:type="paragraph" w:styleId="Tytu">
    <w:name w:val="Title"/>
    <w:basedOn w:val="Normalny"/>
    <w:uiPriority w:val="10"/>
    <w:qFormat/>
    <w:pPr>
      <w:spacing w:line="711" w:lineRule="exact"/>
      <w:ind w:left="113"/>
    </w:pPr>
    <w:rPr>
      <w:b/>
      <w:bCs/>
      <w:sz w:val="70"/>
      <w:szCs w:val="70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3A05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A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A94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E6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7C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67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7CC"/>
    <w:rPr>
      <w:rFonts w:ascii="Calibri" w:eastAsia="Calibri" w:hAnsi="Calibri" w:cs="Calibri"/>
      <w:lang w:val="pl-PL"/>
    </w:rPr>
  </w:style>
  <w:style w:type="character" w:customStyle="1" w:styleId="WW8Num1z1">
    <w:name w:val="WW8Num1z1"/>
    <w:rsid w:val="008A6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A6FFE"/>
    <w:rPr>
      <w:color w:val="0000FF" w:themeColor="hyperlink"/>
      <w:u w:val="single"/>
    </w:rPr>
  </w:style>
  <w:style w:type="paragraph" w:customStyle="1" w:styleId="WW-Tekstpodstawowy2">
    <w:name w:val="WW-Tekst podstawowy 2"/>
    <w:basedOn w:val="Normalny"/>
    <w:rsid w:val="008A6FFE"/>
    <w:pPr>
      <w:widowControl/>
      <w:suppressAutoHyphens/>
      <w:autoSpaceDE/>
      <w:autoSpaceDN/>
      <w:spacing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locked/>
    <w:rsid w:val="008A6FFE"/>
    <w:rPr>
      <w:rFonts w:ascii="Calibri" w:eastAsia="Calibri" w:hAnsi="Calibri" w:cs="Calibr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.suwal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zpital.suwal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zpital.suwal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.uzdzilo@szpital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uzdzilo@szpital.suwal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1103-D6D3-431E-8054-CCDCA49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4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ch-Zdziarska Anna</dc:creator>
  <cp:lastModifiedBy>ewierzbicka</cp:lastModifiedBy>
  <cp:revision>20</cp:revision>
  <cp:lastPrinted>2024-01-25T07:16:00Z</cp:lastPrinted>
  <dcterms:created xsi:type="dcterms:W3CDTF">2024-02-20T07:39:00Z</dcterms:created>
  <dcterms:modified xsi:type="dcterms:W3CDTF">2024-03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1-04T00:00:00Z</vt:filetime>
  </property>
  <property fmtid="{D5CDD505-2E9C-101B-9397-08002B2CF9AE}" pid="5" name="Producer">
    <vt:lpwstr>Adobe PDF Library 17.0</vt:lpwstr>
  </property>
</Properties>
</file>